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6" w:rsidRPr="009F3F00" w:rsidRDefault="000B6F70" w:rsidP="00C1444E">
      <w:pPr>
        <w:tabs>
          <w:tab w:val="center" w:pos="4752"/>
          <w:tab w:val="left" w:pos="8010"/>
        </w:tabs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3343FA" wp14:editId="19C38605">
            <wp:simplePos x="0" y="0"/>
            <wp:positionH relativeFrom="column">
              <wp:posOffset>2718435</wp:posOffset>
            </wp:positionH>
            <wp:positionV relativeFrom="paragraph">
              <wp:posOffset>-42672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B29" w:rsidRPr="009F3F00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29" w:rsidRPr="00C32220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3B29" w:rsidRPr="00C32220" w:rsidRDefault="00D93B29" w:rsidP="00D93B2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D93B29" w:rsidRPr="00C32220" w:rsidRDefault="00D93B29" w:rsidP="00D93B29">
      <w:pPr>
        <w:tabs>
          <w:tab w:val="center" w:pos="4677"/>
          <w:tab w:val="left" w:pos="6015"/>
        </w:tabs>
        <w:spacing w:after="0" w:line="240" w:lineRule="auto"/>
        <w:rPr>
          <w:rFonts w:ascii="Times New Roman" w:hAnsi="Times New Roman" w:cs="Times New Roman"/>
          <w:kern w:val="32"/>
          <w:sz w:val="24"/>
          <w:szCs w:val="24"/>
          <w:lang w:eastAsia="zh-CN"/>
        </w:rPr>
      </w:pPr>
    </w:p>
    <w:p w:rsidR="00D93B29" w:rsidRPr="00C32220" w:rsidRDefault="00D93B29" w:rsidP="00D93B29">
      <w:pPr>
        <w:tabs>
          <w:tab w:val="center" w:pos="4677"/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22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32220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93B29" w:rsidRPr="00C32220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29" w:rsidRPr="007C75EF" w:rsidRDefault="00C1444E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75EF">
        <w:rPr>
          <w:rFonts w:ascii="Times New Roman" w:hAnsi="Times New Roman"/>
          <w:b/>
          <w:sz w:val="24"/>
          <w:szCs w:val="24"/>
          <w:u w:val="single"/>
        </w:rPr>
        <w:t>о</w:t>
      </w:r>
      <w:r w:rsidR="00D93B29" w:rsidRPr="007C75EF">
        <w:rPr>
          <w:rFonts w:ascii="Times New Roman" w:hAnsi="Times New Roman"/>
          <w:b/>
          <w:sz w:val="24"/>
          <w:szCs w:val="24"/>
          <w:u w:val="single"/>
        </w:rPr>
        <w:t>т</w:t>
      </w:r>
      <w:r w:rsidRPr="007C75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75EF" w:rsidRPr="007C75EF">
        <w:rPr>
          <w:rFonts w:ascii="Times New Roman" w:hAnsi="Times New Roman"/>
          <w:b/>
          <w:sz w:val="24"/>
          <w:szCs w:val="24"/>
          <w:u w:val="single"/>
        </w:rPr>
        <w:t>26 июня 2019г.</w:t>
      </w:r>
      <w:r w:rsidR="00893224" w:rsidRPr="007C75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93B29" w:rsidRPr="007C75EF">
        <w:rPr>
          <w:rFonts w:ascii="Times New Roman" w:hAnsi="Times New Roman"/>
          <w:b/>
          <w:sz w:val="24"/>
          <w:szCs w:val="24"/>
          <w:u w:val="single"/>
        </w:rPr>
        <w:t>№</w:t>
      </w:r>
      <w:r w:rsidRPr="007C75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75EF" w:rsidRPr="007C75EF">
        <w:rPr>
          <w:rFonts w:ascii="Times New Roman" w:hAnsi="Times New Roman"/>
          <w:b/>
          <w:sz w:val="24"/>
          <w:szCs w:val="24"/>
          <w:u w:val="single"/>
        </w:rPr>
        <w:t>37-н</w:t>
      </w:r>
    </w:p>
    <w:p w:rsidR="00D93B29" w:rsidRPr="00C32220" w:rsidRDefault="00D93B29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3B29" w:rsidRPr="00C32220" w:rsidRDefault="00D93B29" w:rsidP="00D9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825B0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C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A2" w:rsidRPr="00C3222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о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оложение</w:t>
      </w:r>
      <w:r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твержденное</w:t>
      </w:r>
      <w:r w:rsidR="0022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  <w:r w:rsidR="00035A1D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вета народных депутатов Мысковского городского округа от 22.03.2017 № 21-н</w:t>
      </w:r>
    </w:p>
    <w:p w:rsidR="005D07F6" w:rsidRDefault="005D07F6" w:rsidP="004A7741">
      <w:pPr>
        <w:pStyle w:val="1"/>
        <w:tabs>
          <w:tab w:val="left" w:pos="-360"/>
        </w:tabs>
        <w:spacing w:after="0"/>
        <w:ind w:firstLine="0"/>
        <w:rPr>
          <w:b/>
          <w:szCs w:val="24"/>
        </w:rPr>
      </w:pPr>
    </w:p>
    <w:p w:rsidR="0063436D" w:rsidRPr="0063436D" w:rsidRDefault="0063436D" w:rsidP="004A7741">
      <w:pPr>
        <w:pStyle w:val="1"/>
        <w:tabs>
          <w:tab w:val="left" w:pos="-360"/>
        </w:tabs>
        <w:spacing w:after="0"/>
        <w:ind w:firstLine="0"/>
        <w:rPr>
          <w:b/>
          <w:szCs w:val="24"/>
        </w:rPr>
      </w:pP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Принято</w:t>
      </w: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Советом народных депутатов</w:t>
      </w: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Мысковского городского округа</w:t>
      </w:r>
    </w:p>
    <w:p w:rsidR="00D93B29" w:rsidRPr="00C32220" w:rsidRDefault="00893224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>
        <w:rPr>
          <w:szCs w:val="24"/>
        </w:rPr>
        <w:t>25 июня</w:t>
      </w:r>
      <w:r w:rsidR="009B451B">
        <w:rPr>
          <w:szCs w:val="24"/>
        </w:rPr>
        <w:t xml:space="preserve"> </w:t>
      </w:r>
      <w:r w:rsidR="000A7B8C" w:rsidRPr="00C32220">
        <w:rPr>
          <w:szCs w:val="24"/>
        </w:rPr>
        <w:t>2019</w:t>
      </w:r>
      <w:r w:rsidR="00D93B29" w:rsidRPr="00C32220">
        <w:rPr>
          <w:szCs w:val="24"/>
        </w:rPr>
        <w:t xml:space="preserve"> года</w:t>
      </w:r>
    </w:p>
    <w:p w:rsidR="00D93B29" w:rsidRDefault="00D93B29" w:rsidP="0040606B">
      <w:pPr>
        <w:pStyle w:val="1"/>
        <w:tabs>
          <w:tab w:val="left" w:pos="-360"/>
        </w:tabs>
        <w:spacing w:after="0"/>
        <w:ind w:right="-1" w:firstLine="567"/>
        <w:rPr>
          <w:szCs w:val="24"/>
        </w:rPr>
      </w:pPr>
    </w:p>
    <w:p w:rsidR="00D93B29" w:rsidRPr="0040606B" w:rsidRDefault="00D93B29" w:rsidP="0089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Start w:id="0" w:name="OLE_LINK127"/>
      <w:bookmarkStart w:id="1" w:name="OLE_LINK128"/>
      <w:bookmarkStart w:id="2" w:name="OLE_LINK129"/>
      <w:r w:rsidR="00844DBD" w:rsidRPr="0040606B">
        <w:rPr>
          <w:rFonts w:ascii="Times New Roman" w:hAnsi="Times New Roman" w:cs="Times New Roman"/>
          <w:sz w:val="24"/>
          <w:szCs w:val="24"/>
        </w:rPr>
        <w:t>со статьей</w:t>
      </w:r>
      <w:r w:rsidRPr="0040606B">
        <w:rPr>
          <w:rFonts w:ascii="Times New Roman" w:hAnsi="Times New Roman" w:cs="Times New Roman"/>
          <w:sz w:val="24"/>
          <w:szCs w:val="24"/>
        </w:rPr>
        <w:t xml:space="preserve"> 144 Трудового кодекса Российской Федерации, </w:t>
      </w:r>
      <w:r w:rsidR="00310D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1444E" w:rsidRPr="0040606B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, </w:t>
      </w:r>
      <w:r w:rsidR="00310DE7" w:rsidRPr="00310DE7">
        <w:rPr>
          <w:rFonts w:ascii="Times New Roman" w:hAnsi="Times New Roman" w:cs="Times New Roman"/>
          <w:sz w:val="24"/>
          <w:szCs w:val="24"/>
        </w:rPr>
        <w:t>постановление</w:t>
      </w:r>
      <w:r w:rsidR="00310DE7">
        <w:rPr>
          <w:rFonts w:ascii="Times New Roman" w:hAnsi="Times New Roman" w:cs="Times New Roman"/>
          <w:sz w:val="24"/>
          <w:szCs w:val="24"/>
        </w:rPr>
        <w:t>м</w:t>
      </w:r>
      <w:r w:rsidR="00310DE7" w:rsidRPr="00310DE7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от 31.03.2011 № 128 «О Примерном </w:t>
      </w:r>
      <w:proofErr w:type="gramStart"/>
      <w:r w:rsidR="00310DE7" w:rsidRPr="00310DE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310DE7" w:rsidRPr="00310DE7">
        <w:rPr>
          <w:rFonts w:ascii="Times New Roman" w:hAnsi="Times New Roman" w:cs="Times New Roman"/>
          <w:sz w:val="24"/>
          <w:szCs w:val="24"/>
        </w:rPr>
        <w:t xml:space="preserve"> об оплате труда работников государственных учреждений Кемеровской области, подведомственных департаменту молодежной политик</w:t>
      </w:r>
      <w:r w:rsidR="00310DE7">
        <w:rPr>
          <w:rFonts w:ascii="Times New Roman" w:hAnsi="Times New Roman" w:cs="Times New Roman"/>
          <w:sz w:val="24"/>
          <w:szCs w:val="24"/>
        </w:rPr>
        <w:t xml:space="preserve">и и спорта Кемеровской области», </w:t>
      </w:r>
      <w:r w:rsidRPr="0040606B">
        <w:rPr>
          <w:rFonts w:ascii="Times New Roman" w:hAnsi="Times New Roman" w:cs="Times New Roman"/>
          <w:sz w:val="24"/>
          <w:szCs w:val="24"/>
        </w:rPr>
        <w:t>руководствуясь пунктом 44 части 2 статьи 32 Устава Мысковского городского округа</w:t>
      </w:r>
      <w:bookmarkEnd w:id="0"/>
      <w:bookmarkEnd w:id="1"/>
      <w:bookmarkEnd w:id="2"/>
      <w:r w:rsidRPr="0040606B">
        <w:rPr>
          <w:rFonts w:ascii="Times New Roman" w:hAnsi="Times New Roman" w:cs="Times New Roman"/>
          <w:sz w:val="24"/>
          <w:szCs w:val="24"/>
        </w:rPr>
        <w:t xml:space="preserve">, Совет народных депутатов Мысковского городского округа   </w:t>
      </w:r>
    </w:p>
    <w:p w:rsidR="00D93B29" w:rsidRPr="0040606B" w:rsidRDefault="00D93B29" w:rsidP="00893224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606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606B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3B29" w:rsidRPr="0040606B" w:rsidRDefault="00D93B29" w:rsidP="00893224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06B" w:rsidRPr="00811443" w:rsidRDefault="00D93B29" w:rsidP="00893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14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14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12DBF" w:rsidRPr="00811443">
        <w:rPr>
          <w:rFonts w:ascii="Times New Roman" w:hAnsi="Times New Roman" w:cs="Times New Roman"/>
          <w:sz w:val="24"/>
          <w:szCs w:val="24"/>
        </w:rPr>
        <w:t xml:space="preserve">в </w:t>
      </w:r>
      <w:r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B12DBF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е</w:t>
      </w:r>
      <w:r w:rsidR="00B12DBF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B12DBF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а народных депутатов Мысковского городского округа от 22.03.2017 № 21-н </w:t>
      </w:r>
      <w:r w:rsidR="00B12DBF" w:rsidRPr="00811443">
        <w:rPr>
          <w:rFonts w:ascii="Times New Roman" w:hAnsi="Times New Roman" w:cs="Times New Roman"/>
          <w:sz w:val="24"/>
          <w:szCs w:val="24"/>
        </w:rPr>
        <w:t>(в редакции решений от 01.02.2018 № 7-н, от 23.04.2018 № 26-н, от 21.06.2018 № 43-н, от</w:t>
      </w:r>
      <w:r w:rsidR="005D07F6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B12DBF" w:rsidRPr="00811443">
        <w:rPr>
          <w:rFonts w:ascii="Times New Roman" w:hAnsi="Times New Roman" w:cs="Times New Roman"/>
          <w:sz w:val="24"/>
          <w:szCs w:val="24"/>
        </w:rPr>
        <w:t>19.12.2018 № 26-н</w:t>
      </w:r>
      <w:r w:rsidR="00C1444E" w:rsidRPr="00811443">
        <w:rPr>
          <w:rFonts w:ascii="Times New Roman" w:hAnsi="Times New Roman" w:cs="Times New Roman"/>
          <w:sz w:val="24"/>
          <w:szCs w:val="24"/>
        </w:rPr>
        <w:t>, от</w:t>
      </w:r>
      <w:r w:rsidR="0029765E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C1444E" w:rsidRPr="00811443">
        <w:rPr>
          <w:rFonts w:ascii="Times New Roman" w:hAnsi="Times New Roman" w:cs="Times New Roman"/>
          <w:sz w:val="24"/>
          <w:szCs w:val="24"/>
        </w:rPr>
        <w:t>20.02.2019 №</w:t>
      </w:r>
      <w:r w:rsidR="00D253EF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C1444E" w:rsidRPr="00811443">
        <w:rPr>
          <w:rFonts w:ascii="Times New Roman" w:hAnsi="Times New Roman" w:cs="Times New Roman"/>
          <w:sz w:val="24"/>
          <w:szCs w:val="24"/>
        </w:rPr>
        <w:t>8-н</w:t>
      </w:r>
      <w:r w:rsidR="00310DE7" w:rsidRPr="00811443">
        <w:rPr>
          <w:rFonts w:ascii="Times New Roman" w:hAnsi="Times New Roman" w:cs="Times New Roman"/>
          <w:sz w:val="24"/>
          <w:szCs w:val="24"/>
        </w:rPr>
        <w:t>, от 24.04.2019 № 23-н</w:t>
      </w:r>
      <w:r w:rsidR="005D07F6" w:rsidRPr="00811443">
        <w:rPr>
          <w:rFonts w:ascii="Times New Roman" w:hAnsi="Times New Roman" w:cs="Times New Roman"/>
          <w:sz w:val="24"/>
          <w:szCs w:val="24"/>
        </w:rPr>
        <w:t>)</w:t>
      </w:r>
      <w:r w:rsidR="00B12DBF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</w:t>
      </w:r>
      <w:bookmarkStart w:id="3" w:name="OLE_LINK49"/>
      <w:bookmarkStart w:id="4" w:name="OLE_LINK50"/>
      <w:bookmarkStart w:id="5" w:name="OLE_LINK51"/>
      <w:r w:rsidR="00B12DBF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е положение</w:t>
      </w:r>
      <w:bookmarkEnd w:id="3"/>
      <w:bookmarkEnd w:id="4"/>
      <w:bookmarkEnd w:id="5"/>
      <w:r w:rsidR="00B12DBF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>) следующие изменения</w:t>
      </w:r>
      <w:proofErr w:type="gramEnd"/>
      <w:r w:rsidR="002078ED" w:rsidRPr="0081144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C2586" w:rsidRPr="00DC2586" w:rsidRDefault="0040606B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eastAsia="Calibri" w:hAnsi="Times New Roman" w:cs="Times New Roman"/>
          <w:bCs/>
          <w:sz w:val="24"/>
          <w:szCs w:val="24"/>
        </w:rPr>
        <w:t>1.1.</w:t>
      </w:r>
      <w:r w:rsidR="00DC2586">
        <w:rPr>
          <w:rFonts w:ascii="Times New Roman" w:hAnsi="Times New Roman" w:cs="Times New Roman"/>
          <w:sz w:val="24"/>
          <w:szCs w:val="24"/>
        </w:rPr>
        <w:t xml:space="preserve"> </w:t>
      </w:r>
      <w:r w:rsidR="00430B07" w:rsidRPr="0063436D">
        <w:rPr>
          <w:rFonts w:ascii="Times New Roman" w:hAnsi="Times New Roman" w:cs="Times New Roman"/>
          <w:sz w:val="24"/>
          <w:szCs w:val="24"/>
        </w:rPr>
        <w:t>В</w:t>
      </w:r>
      <w:r w:rsidR="00DC2586" w:rsidRPr="00DC2586">
        <w:rPr>
          <w:rFonts w:ascii="Times New Roman" w:hAnsi="Times New Roman" w:cs="Times New Roman"/>
          <w:sz w:val="24"/>
          <w:szCs w:val="24"/>
        </w:rPr>
        <w:t xml:space="preserve"> </w:t>
      </w:r>
      <w:r w:rsidR="00DC2586">
        <w:rPr>
          <w:rFonts w:ascii="Times New Roman" w:hAnsi="Times New Roman" w:cs="Times New Roman"/>
          <w:sz w:val="24"/>
          <w:szCs w:val="24"/>
        </w:rPr>
        <w:t>пункт</w:t>
      </w:r>
      <w:r w:rsidR="00DC2586" w:rsidRPr="00DC2586">
        <w:rPr>
          <w:rFonts w:ascii="Times New Roman" w:hAnsi="Times New Roman" w:cs="Times New Roman"/>
          <w:sz w:val="24"/>
          <w:szCs w:val="24"/>
        </w:rPr>
        <w:t>е</w:t>
      </w:r>
      <w:r w:rsidR="00DC2586" w:rsidRPr="00811443">
        <w:rPr>
          <w:rFonts w:ascii="Times New Roman" w:hAnsi="Times New Roman" w:cs="Times New Roman"/>
          <w:sz w:val="24"/>
          <w:szCs w:val="24"/>
        </w:rPr>
        <w:t xml:space="preserve"> 2.6 раздела 2</w:t>
      </w:r>
      <w:r w:rsidR="00DC2586" w:rsidRPr="00DC2586">
        <w:rPr>
          <w:rFonts w:ascii="Times New Roman" w:hAnsi="Times New Roman" w:cs="Times New Roman"/>
          <w:sz w:val="24"/>
          <w:szCs w:val="24"/>
        </w:rPr>
        <w:t>:</w:t>
      </w:r>
    </w:p>
    <w:p w:rsidR="00123D6F" w:rsidRPr="00811443" w:rsidRDefault="00DC2586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86">
        <w:rPr>
          <w:rFonts w:ascii="Times New Roman" w:hAnsi="Times New Roman" w:cs="Times New Roman"/>
          <w:sz w:val="24"/>
          <w:szCs w:val="24"/>
        </w:rPr>
        <w:t>1.1.1. а</w:t>
      </w:r>
      <w:r w:rsidR="00123D6F" w:rsidRPr="00811443">
        <w:rPr>
          <w:rFonts w:ascii="Times New Roman" w:hAnsi="Times New Roman" w:cs="Times New Roman"/>
          <w:sz w:val="24"/>
          <w:szCs w:val="24"/>
        </w:rPr>
        <w:t xml:space="preserve">бзацы 1-5 </w:t>
      </w:r>
      <w:r w:rsidR="00123D6F" w:rsidRPr="00811443">
        <w:rPr>
          <w:rFonts w:ascii="Times New Roman" w:eastAsia="Calibri" w:hAnsi="Times New Roman" w:cs="Times New Roman"/>
          <w:bCs/>
          <w:sz w:val="24"/>
          <w:szCs w:val="24"/>
        </w:rPr>
        <w:t>изложить в следующей редакции:</w:t>
      </w:r>
    </w:p>
    <w:p w:rsidR="00811443" w:rsidRDefault="00123D6F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15"/>
      <w:bookmarkStart w:id="7" w:name="OLE_LINK16"/>
      <w:bookmarkStart w:id="8" w:name="OLE_LINK17"/>
      <w:r w:rsidRPr="00811443">
        <w:rPr>
          <w:rFonts w:ascii="Times New Roman" w:hAnsi="Times New Roman" w:cs="Times New Roman"/>
          <w:sz w:val="24"/>
          <w:szCs w:val="24"/>
        </w:rPr>
        <w:t>«</w:t>
      </w:r>
      <w:bookmarkEnd w:id="6"/>
      <w:bookmarkEnd w:id="7"/>
      <w:bookmarkEnd w:id="8"/>
      <w:r w:rsidRPr="00811443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работников </w:t>
      </w:r>
      <w:bookmarkStart w:id="9" w:name="OLE_LINK6"/>
      <w:bookmarkStart w:id="10" w:name="OLE_LINK7"/>
      <w:bookmarkStart w:id="11" w:name="OLE_LINK8"/>
      <w:bookmarkStart w:id="12" w:name="OLE_LINK9"/>
      <w:r w:rsidRPr="00811443">
        <w:rPr>
          <w:rFonts w:ascii="Times New Roman" w:hAnsi="Times New Roman" w:cs="Times New Roman"/>
          <w:sz w:val="24"/>
          <w:szCs w:val="24"/>
        </w:rPr>
        <w:t>учреждений</w:t>
      </w:r>
      <w:r w:rsidR="00852562" w:rsidRPr="00DC258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4"/>
      <w:bookmarkStart w:id="14" w:name="OLE_LINK5"/>
      <w:r w:rsidR="00852562" w:rsidRPr="00DC2586">
        <w:rPr>
          <w:rFonts w:ascii="Times New Roman" w:hAnsi="Times New Roman" w:cs="Times New Roman"/>
          <w:sz w:val="24"/>
          <w:szCs w:val="24"/>
        </w:rPr>
        <w:t>культуры</w:t>
      </w:r>
      <w:r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DC2586" w:rsidRPr="00811443">
        <w:rPr>
          <w:rFonts w:ascii="Times New Roman" w:hAnsi="Times New Roman" w:cs="Times New Roman"/>
          <w:sz w:val="24"/>
          <w:szCs w:val="24"/>
        </w:rPr>
        <w:t>и обслуживающих учреждений</w:t>
      </w:r>
      <w:bookmarkEnd w:id="9"/>
      <w:bookmarkEnd w:id="10"/>
      <w:bookmarkEnd w:id="11"/>
      <w:bookmarkEnd w:id="12"/>
      <w:bookmarkEnd w:id="13"/>
      <w:bookmarkEnd w:id="14"/>
      <w:r w:rsidR="00DC2586" w:rsidRPr="00811443">
        <w:rPr>
          <w:rFonts w:ascii="Times New Roman" w:hAnsi="Times New Roman" w:cs="Times New Roman"/>
          <w:sz w:val="24"/>
          <w:szCs w:val="24"/>
        </w:rPr>
        <w:t xml:space="preserve">, подведомственных Управлению </w:t>
      </w:r>
      <w:r w:rsidRPr="00811443">
        <w:rPr>
          <w:rFonts w:ascii="Times New Roman" w:hAnsi="Times New Roman" w:cs="Times New Roman"/>
          <w:sz w:val="24"/>
          <w:szCs w:val="24"/>
        </w:rPr>
        <w:t>устанавливаются согласно занимаемым ими должностям руководителей, специалистов, рабочих, относящихся к соответствующим профессионально-квалификационным группам:</w:t>
      </w:r>
      <w:r w:rsidR="00811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D6F" w:rsidRPr="00811443" w:rsidRDefault="00123D6F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hyperlink w:anchor="P1066" w:history="1">
        <w:r w:rsidRPr="00811443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811443">
        <w:rPr>
          <w:rFonts w:ascii="Times New Roman" w:hAnsi="Times New Roman" w:cs="Times New Roman"/>
          <w:sz w:val="24"/>
          <w:szCs w:val="24"/>
        </w:rPr>
        <w:t xml:space="preserve"> должностей руковод</w:t>
      </w:r>
      <w:r w:rsidR="009C59E7">
        <w:rPr>
          <w:rFonts w:ascii="Times New Roman" w:hAnsi="Times New Roman" w:cs="Times New Roman"/>
          <w:sz w:val="24"/>
          <w:szCs w:val="24"/>
        </w:rPr>
        <w:t>ителей, специалистов учреждений</w:t>
      </w:r>
      <w:r w:rsidR="00DC2586">
        <w:rPr>
          <w:rFonts w:ascii="Times New Roman" w:hAnsi="Times New Roman" w:cs="Times New Roman"/>
          <w:sz w:val="24"/>
          <w:szCs w:val="24"/>
        </w:rPr>
        <w:t xml:space="preserve"> </w:t>
      </w:r>
      <w:r w:rsidRPr="00811443">
        <w:rPr>
          <w:rFonts w:ascii="Times New Roman" w:hAnsi="Times New Roman" w:cs="Times New Roman"/>
          <w:sz w:val="24"/>
          <w:szCs w:val="24"/>
        </w:rPr>
        <w:t>культуры, подведомс</w:t>
      </w:r>
      <w:r w:rsidR="00893224">
        <w:rPr>
          <w:rFonts w:ascii="Times New Roman" w:hAnsi="Times New Roman" w:cs="Times New Roman"/>
          <w:sz w:val="24"/>
          <w:szCs w:val="24"/>
        </w:rPr>
        <w:t>твенных Управлению (приложение №</w:t>
      </w:r>
      <w:r w:rsidRPr="00811443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123D6F" w:rsidRPr="00811443" w:rsidRDefault="00123D6F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е квалификационные </w:t>
      </w:r>
      <w:hyperlink w:anchor="P1657" w:history="1">
        <w:r w:rsidRPr="00811443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811443">
        <w:rPr>
          <w:rFonts w:ascii="Times New Roman" w:hAnsi="Times New Roman" w:cs="Times New Roman"/>
          <w:sz w:val="24"/>
          <w:szCs w:val="24"/>
        </w:rPr>
        <w:t xml:space="preserve"> общеотраслевых должностей руководителей, специалистов </w:t>
      </w:r>
      <w:r w:rsidR="00DC2586" w:rsidRPr="00811443">
        <w:rPr>
          <w:rFonts w:ascii="Times New Roman" w:hAnsi="Times New Roman" w:cs="Times New Roman"/>
          <w:sz w:val="24"/>
          <w:szCs w:val="24"/>
        </w:rPr>
        <w:t>учреждений</w:t>
      </w:r>
      <w:r w:rsidR="00DC2586" w:rsidRPr="00DC258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C2586" w:rsidRPr="00811443">
        <w:rPr>
          <w:rFonts w:ascii="Times New Roman" w:hAnsi="Times New Roman" w:cs="Times New Roman"/>
          <w:sz w:val="24"/>
          <w:szCs w:val="24"/>
        </w:rPr>
        <w:t xml:space="preserve"> и обслуживающих учреждений</w:t>
      </w:r>
      <w:r w:rsidRPr="00811443">
        <w:rPr>
          <w:rFonts w:ascii="Times New Roman" w:hAnsi="Times New Roman" w:cs="Times New Roman"/>
          <w:sz w:val="24"/>
          <w:szCs w:val="24"/>
        </w:rPr>
        <w:t>, подведомственных Управлению (приложен</w:t>
      </w:r>
      <w:r w:rsidR="00893224">
        <w:rPr>
          <w:rFonts w:ascii="Times New Roman" w:hAnsi="Times New Roman" w:cs="Times New Roman"/>
          <w:sz w:val="24"/>
          <w:szCs w:val="24"/>
        </w:rPr>
        <w:t>ие №</w:t>
      </w:r>
      <w:r w:rsidRPr="00811443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123D6F" w:rsidRPr="00811443" w:rsidRDefault="00123D6F" w:rsidP="00DC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hyperlink w:anchor="P1999" w:history="1">
        <w:r w:rsidRPr="00811443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811443">
        <w:rPr>
          <w:rFonts w:ascii="Times New Roman" w:hAnsi="Times New Roman" w:cs="Times New Roman"/>
          <w:sz w:val="24"/>
          <w:szCs w:val="24"/>
        </w:rPr>
        <w:t xml:space="preserve"> должностей педагогических работников образовательных организаций культуры, подведомс</w:t>
      </w:r>
      <w:r w:rsidR="00893224">
        <w:rPr>
          <w:rFonts w:ascii="Times New Roman" w:hAnsi="Times New Roman" w:cs="Times New Roman"/>
          <w:sz w:val="24"/>
          <w:szCs w:val="24"/>
        </w:rPr>
        <w:t>твенных Управлению (приложение №</w:t>
      </w:r>
      <w:r w:rsidRPr="00811443">
        <w:rPr>
          <w:rFonts w:ascii="Times New Roman" w:hAnsi="Times New Roman" w:cs="Times New Roman"/>
          <w:sz w:val="24"/>
          <w:szCs w:val="24"/>
        </w:rPr>
        <w:t xml:space="preserve"> 3);</w:t>
      </w:r>
    </w:p>
    <w:p w:rsidR="00DC2586" w:rsidRPr="009C59E7" w:rsidRDefault="00123D6F" w:rsidP="00DC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10"/>
      <w:bookmarkStart w:id="16" w:name="OLE_LINK11"/>
      <w:bookmarkStart w:id="17" w:name="OLE_LINK12"/>
      <w:r w:rsidRPr="00811443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профессий рабочих у</w:t>
      </w:r>
      <w:r w:rsidR="00B44296">
        <w:rPr>
          <w:rFonts w:ascii="Times New Roman" w:hAnsi="Times New Roman" w:cs="Times New Roman"/>
          <w:sz w:val="24"/>
          <w:szCs w:val="24"/>
        </w:rPr>
        <w:t>чреждений</w:t>
      </w:r>
      <w:r w:rsidR="00C6025F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Pr="00811443">
        <w:rPr>
          <w:rFonts w:ascii="Times New Roman" w:hAnsi="Times New Roman" w:cs="Times New Roman"/>
          <w:sz w:val="24"/>
          <w:szCs w:val="24"/>
        </w:rPr>
        <w:t>культуры</w:t>
      </w:r>
      <w:bookmarkStart w:id="18" w:name="OLE_LINK1"/>
      <w:bookmarkStart w:id="19" w:name="OLE_LINK2"/>
      <w:bookmarkStart w:id="20" w:name="OLE_LINK3"/>
      <w:r w:rsidRPr="00811443">
        <w:rPr>
          <w:rFonts w:ascii="Times New Roman" w:hAnsi="Times New Roman" w:cs="Times New Roman"/>
          <w:sz w:val="24"/>
          <w:szCs w:val="24"/>
        </w:rPr>
        <w:t xml:space="preserve">, подведомственных Управлению </w:t>
      </w:r>
      <w:bookmarkEnd w:id="18"/>
      <w:bookmarkEnd w:id="19"/>
      <w:bookmarkEnd w:id="20"/>
      <w:r w:rsidR="00DC2586">
        <w:fldChar w:fldCharType="begin"/>
      </w:r>
      <w:r w:rsidR="00DC2586">
        <w:instrText xml:space="preserve"> HYPERLINK \l "P2156" </w:instrText>
      </w:r>
      <w:r w:rsidR="00DC2586">
        <w:fldChar w:fldCharType="separate"/>
      </w:r>
      <w:r w:rsidR="00893224">
        <w:rPr>
          <w:rFonts w:ascii="Times New Roman" w:hAnsi="Times New Roman" w:cs="Times New Roman"/>
          <w:sz w:val="24"/>
          <w:szCs w:val="24"/>
        </w:rPr>
        <w:t>(приложение №</w:t>
      </w:r>
      <w:r w:rsidRPr="00811443">
        <w:rPr>
          <w:rFonts w:ascii="Times New Roman" w:hAnsi="Times New Roman" w:cs="Times New Roman"/>
          <w:sz w:val="24"/>
          <w:szCs w:val="24"/>
        </w:rPr>
        <w:t xml:space="preserve"> 4)</w:t>
      </w:r>
      <w:r w:rsidR="00DC2586">
        <w:rPr>
          <w:rFonts w:ascii="Times New Roman" w:hAnsi="Times New Roman" w:cs="Times New Roman"/>
          <w:sz w:val="24"/>
          <w:szCs w:val="24"/>
        </w:rPr>
        <w:fldChar w:fldCharType="end"/>
      </w:r>
      <w:r w:rsidR="00430B07" w:rsidRPr="0063436D">
        <w:rPr>
          <w:rFonts w:ascii="Times New Roman" w:hAnsi="Times New Roman" w:cs="Times New Roman"/>
          <w:sz w:val="24"/>
          <w:szCs w:val="24"/>
        </w:rPr>
        <w:t>;</w:t>
      </w:r>
      <w:r w:rsidRPr="00811443">
        <w:rPr>
          <w:rFonts w:ascii="Times New Roman" w:hAnsi="Times New Roman" w:cs="Times New Roman"/>
          <w:sz w:val="24"/>
          <w:szCs w:val="24"/>
        </w:rPr>
        <w:t>»</w:t>
      </w:r>
      <w:r w:rsidR="009C59E7" w:rsidRPr="009C59E7">
        <w:rPr>
          <w:rFonts w:ascii="Times New Roman" w:hAnsi="Times New Roman" w:cs="Times New Roman"/>
          <w:sz w:val="24"/>
          <w:szCs w:val="24"/>
        </w:rPr>
        <w:t>;</w:t>
      </w:r>
    </w:p>
    <w:bookmarkEnd w:id="15"/>
    <w:bookmarkEnd w:id="16"/>
    <w:bookmarkEnd w:id="17"/>
    <w:p w:rsidR="009C59E7" w:rsidRPr="0063436D" w:rsidRDefault="009C59E7" w:rsidP="00DC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9E7">
        <w:rPr>
          <w:rFonts w:ascii="Times New Roman" w:hAnsi="Times New Roman" w:cs="Times New Roman"/>
          <w:sz w:val="24"/>
          <w:szCs w:val="24"/>
        </w:rPr>
        <w:t xml:space="preserve">1.1.2.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hyperlink r:id="rId10" w:history="1">
        <w:r w:rsidRPr="00430B07">
          <w:rPr>
            <w:rFonts w:ascii="Times New Roman" w:hAnsi="Times New Roman" w:cs="Times New Roman"/>
            <w:sz w:val="24"/>
            <w:szCs w:val="24"/>
          </w:rPr>
          <w:t xml:space="preserve">абзаца </w:t>
        </w:r>
        <w:r w:rsidR="00430B07" w:rsidRPr="00430B07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ключить новый абзац </w:t>
      </w:r>
      <w:r w:rsidR="00430B07" w:rsidRPr="00430B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855EC8" w:rsidRPr="0063436D">
        <w:rPr>
          <w:rFonts w:ascii="Times New Roman" w:hAnsi="Times New Roman" w:cs="Times New Roman"/>
          <w:sz w:val="24"/>
          <w:szCs w:val="24"/>
        </w:rPr>
        <w:t>:</w:t>
      </w:r>
    </w:p>
    <w:p w:rsidR="00DC2586" w:rsidRPr="0063436D" w:rsidRDefault="00430B07" w:rsidP="00DC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>«</w:t>
      </w:r>
      <w:bookmarkStart w:id="21" w:name="OLE_LINK40"/>
      <w:bookmarkStart w:id="22" w:name="OLE_LINK41"/>
      <w:bookmarkStart w:id="23" w:name="OLE_LINK42"/>
      <w:r w:rsidR="00DC2586" w:rsidRPr="00811443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профессий рабочих обслуживающих учреждений, подведомственных</w:t>
      </w:r>
      <w:bookmarkEnd w:id="21"/>
      <w:bookmarkEnd w:id="22"/>
      <w:bookmarkEnd w:id="23"/>
      <w:r w:rsidR="00DC2586" w:rsidRPr="00811443">
        <w:rPr>
          <w:rFonts w:ascii="Times New Roman" w:hAnsi="Times New Roman" w:cs="Times New Roman"/>
          <w:sz w:val="24"/>
          <w:szCs w:val="24"/>
        </w:rPr>
        <w:t xml:space="preserve"> Управлению </w:t>
      </w:r>
      <w:hyperlink w:anchor="P2156" w:history="1">
        <w:r w:rsidR="00DC2586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="00DC2586" w:rsidRPr="00811443">
          <w:rPr>
            <w:rFonts w:ascii="Times New Roman" w:hAnsi="Times New Roman" w:cs="Times New Roman"/>
            <w:sz w:val="24"/>
            <w:szCs w:val="24"/>
          </w:rPr>
          <w:t xml:space="preserve"> 4</w:t>
        </w:r>
        <w:r w:rsidRPr="00430B07">
          <w:rPr>
            <w:rFonts w:ascii="Times New Roman" w:hAnsi="Times New Roman" w:cs="Times New Roman"/>
            <w:sz w:val="24"/>
            <w:szCs w:val="24"/>
          </w:rPr>
          <w:t>-1</w:t>
        </w:r>
        <w:r w:rsidR="00DC2586" w:rsidRPr="00811443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DC2586" w:rsidRPr="00811443">
        <w:rPr>
          <w:rFonts w:ascii="Times New Roman" w:hAnsi="Times New Roman" w:cs="Times New Roman"/>
          <w:sz w:val="24"/>
          <w:szCs w:val="24"/>
        </w:rPr>
        <w:t>.»</w:t>
      </w:r>
      <w:r w:rsidR="00855EC8" w:rsidRPr="0063436D">
        <w:rPr>
          <w:rFonts w:ascii="Times New Roman" w:hAnsi="Times New Roman" w:cs="Times New Roman"/>
          <w:sz w:val="24"/>
          <w:szCs w:val="24"/>
        </w:rPr>
        <w:t>;</w:t>
      </w:r>
    </w:p>
    <w:p w:rsidR="00430B07" w:rsidRPr="00430B07" w:rsidRDefault="00430B07" w:rsidP="00DC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B07">
        <w:rPr>
          <w:rFonts w:ascii="Times New Roman" w:hAnsi="Times New Roman" w:cs="Times New Roman"/>
          <w:sz w:val="24"/>
          <w:szCs w:val="24"/>
        </w:rPr>
        <w:t xml:space="preserve">1.1.3. </w:t>
      </w:r>
      <w:hyperlink r:id="rId11" w:history="1">
        <w:r w:rsidRPr="00430B07">
          <w:rPr>
            <w:rFonts w:ascii="Times New Roman" w:hAnsi="Times New Roman" w:cs="Times New Roman"/>
            <w:sz w:val="24"/>
            <w:szCs w:val="24"/>
          </w:rPr>
          <w:t>абзацы 6</w:t>
        </w:r>
      </w:hyperlink>
      <w:r w:rsidRPr="00430B07">
        <w:rPr>
          <w:rFonts w:ascii="Times New Roman" w:hAnsi="Times New Roman" w:cs="Times New Roman"/>
          <w:sz w:val="24"/>
          <w:szCs w:val="24"/>
        </w:rPr>
        <w:t xml:space="preserve"> - 11</w:t>
      </w:r>
      <w:r>
        <w:rPr>
          <w:rFonts w:ascii="Times New Roman" w:hAnsi="Times New Roman" w:cs="Times New Roman"/>
          <w:sz w:val="24"/>
          <w:szCs w:val="24"/>
        </w:rPr>
        <w:t xml:space="preserve"> считать абзац</w:t>
      </w:r>
      <w:r w:rsidRPr="00430B0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EC8">
        <w:rPr>
          <w:rFonts w:ascii="Times New Roman" w:hAnsi="Times New Roman" w:cs="Times New Roman"/>
          <w:sz w:val="24"/>
          <w:szCs w:val="24"/>
        </w:rPr>
        <w:t xml:space="preserve">7 </w:t>
      </w:r>
      <w:r w:rsidR="00855EC8" w:rsidRPr="0063436D">
        <w:rPr>
          <w:rFonts w:ascii="Times New Roman" w:hAnsi="Times New Roman" w:cs="Times New Roman"/>
          <w:sz w:val="24"/>
          <w:szCs w:val="24"/>
        </w:rPr>
        <w:t>-</w:t>
      </w:r>
      <w:r w:rsidRPr="00430B07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430B07" w:rsidRPr="00430B07" w:rsidRDefault="00A47FC9" w:rsidP="00DC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>1.</w:t>
      </w:r>
      <w:r w:rsidR="00430B07" w:rsidRPr="00430B07">
        <w:rPr>
          <w:rFonts w:ascii="Times New Roman" w:hAnsi="Times New Roman" w:cs="Times New Roman"/>
          <w:sz w:val="24"/>
          <w:szCs w:val="24"/>
        </w:rPr>
        <w:t>2</w:t>
      </w:r>
      <w:r w:rsidR="008A7C3F" w:rsidRPr="00811443">
        <w:rPr>
          <w:rFonts w:ascii="Times New Roman" w:hAnsi="Times New Roman" w:cs="Times New Roman"/>
          <w:sz w:val="24"/>
          <w:szCs w:val="24"/>
        </w:rPr>
        <w:t>.</w:t>
      </w:r>
      <w:r w:rsidR="0067428D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430B07" w:rsidRPr="00430B07">
        <w:rPr>
          <w:rFonts w:ascii="Times New Roman" w:hAnsi="Times New Roman" w:cs="Times New Roman"/>
          <w:sz w:val="24"/>
          <w:szCs w:val="24"/>
        </w:rPr>
        <w:t xml:space="preserve">В </w:t>
      </w:r>
      <w:r w:rsidR="00430B07">
        <w:rPr>
          <w:rFonts w:ascii="Times New Roman" w:hAnsi="Times New Roman" w:cs="Times New Roman"/>
          <w:sz w:val="24"/>
          <w:szCs w:val="24"/>
        </w:rPr>
        <w:t>приложени</w:t>
      </w:r>
      <w:r w:rsidR="00430B07" w:rsidRPr="00430B07">
        <w:rPr>
          <w:rFonts w:ascii="Times New Roman" w:hAnsi="Times New Roman" w:cs="Times New Roman"/>
          <w:sz w:val="24"/>
          <w:szCs w:val="24"/>
        </w:rPr>
        <w:t>и</w:t>
      </w:r>
      <w:r w:rsidR="00430B07" w:rsidRPr="00811443">
        <w:rPr>
          <w:rFonts w:ascii="Times New Roman" w:hAnsi="Times New Roman" w:cs="Times New Roman"/>
          <w:sz w:val="24"/>
          <w:szCs w:val="24"/>
        </w:rPr>
        <w:t xml:space="preserve"> № 2</w:t>
      </w:r>
      <w:r w:rsidR="00430B07" w:rsidRPr="00430B07">
        <w:rPr>
          <w:rFonts w:ascii="Times New Roman" w:hAnsi="Times New Roman" w:cs="Times New Roman"/>
          <w:sz w:val="24"/>
          <w:szCs w:val="24"/>
        </w:rPr>
        <w:t>:</w:t>
      </w:r>
    </w:p>
    <w:p w:rsidR="0067428D" w:rsidRPr="00811443" w:rsidRDefault="00430B07" w:rsidP="00DC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B07">
        <w:rPr>
          <w:rFonts w:ascii="Times New Roman" w:hAnsi="Times New Roman" w:cs="Times New Roman"/>
          <w:sz w:val="24"/>
          <w:szCs w:val="24"/>
        </w:rPr>
        <w:t>1.2.1. н</w:t>
      </w:r>
      <w:r w:rsidR="00811443" w:rsidRPr="00811443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67428D" w:rsidRPr="008114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76722" w:rsidRPr="00893224" w:rsidRDefault="0067428D" w:rsidP="00DC2B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 xml:space="preserve">«Размеры должностных окладов с учетом повышающих коэффициентов профессиональные квалификационные </w:t>
      </w:r>
      <w:hyperlink w:anchor="P1066" w:history="1">
        <w:r w:rsidRPr="00811443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BB0440" w:rsidRPr="00811443">
        <w:rPr>
          <w:rFonts w:ascii="Times New Roman" w:hAnsi="Times New Roman" w:cs="Times New Roman"/>
          <w:sz w:val="24"/>
          <w:szCs w:val="24"/>
        </w:rPr>
        <w:t xml:space="preserve">общеотраслевых </w:t>
      </w:r>
      <w:r w:rsidRPr="00811443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</w:t>
      </w:r>
      <w:r w:rsidR="00DC2586" w:rsidRPr="00811443">
        <w:rPr>
          <w:rFonts w:ascii="Times New Roman" w:hAnsi="Times New Roman" w:cs="Times New Roman"/>
          <w:sz w:val="24"/>
          <w:szCs w:val="24"/>
        </w:rPr>
        <w:t>учреждений</w:t>
      </w:r>
      <w:r w:rsidR="00DC2586" w:rsidRPr="00DC258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C2586" w:rsidRPr="00811443">
        <w:rPr>
          <w:rFonts w:ascii="Times New Roman" w:hAnsi="Times New Roman" w:cs="Times New Roman"/>
          <w:sz w:val="24"/>
          <w:szCs w:val="24"/>
        </w:rPr>
        <w:t xml:space="preserve"> и обслуживающих учреждений</w:t>
      </w:r>
      <w:r w:rsidRPr="00811443">
        <w:rPr>
          <w:rFonts w:ascii="Times New Roman" w:hAnsi="Times New Roman" w:cs="Times New Roman"/>
          <w:sz w:val="24"/>
          <w:szCs w:val="24"/>
        </w:rPr>
        <w:t xml:space="preserve">, </w:t>
      </w:r>
      <w:r w:rsidRPr="00811443">
        <w:rPr>
          <w:rFonts w:ascii="Times New Roman" w:eastAsia="Calibri" w:hAnsi="Times New Roman" w:cs="Times New Roman"/>
          <w:sz w:val="24"/>
          <w:szCs w:val="24"/>
        </w:rPr>
        <w:t>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;</w:t>
      </w:r>
    </w:p>
    <w:p w:rsidR="00254BE0" w:rsidRDefault="00EA01D6" w:rsidP="00DC2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>1</w:t>
      </w:r>
      <w:r w:rsidR="00C13782" w:rsidRPr="00811443">
        <w:rPr>
          <w:rFonts w:ascii="Times New Roman" w:hAnsi="Times New Roman" w:cs="Times New Roman"/>
          <w:sz w:val="24"/>
          <w:szCs w:val="24"/>
        </w:rPr>
        <w:t>.</w:t>
      </w:r>
      <w:r w:rsidR="00430B07" w:rsidRPr="00430B07">
        <w:rPr>
          <w:rFonts w:ascii="Times New Roman" w:hAnsi="Times New Roman" w:cs="Times New Roman"/>
          <w:sz w:val="24"/>
          <w:szCs w:val="24"/>
        </w:rPr>
        <w:t>2.2</w:t>
      </w:r>
      <w:r w:rsidR="00C13782" w:rsidRPr="00811443">
        <w:rPr>
          <w:rFonts w:ascii="Times New Roman" w:hAnsi="Times New Roman" w:cs="Times New Roman"/>
          <w:sz w:val="24"/>
          <w:szCs w:val="24"/>
        </w:rPr>
        <w:t>.</w:t>
      </w:r>
      <w:r w:rsid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430B07" w:rsidRPr="00430B07">
        <w:rPr>
          <w:rFonts w:ascii="Times New Roman" w:hAnsi="Times New Roman" w:cs="Times New Roman"/>
          <w:sz w:val="24"/>
          <w:szCs w:val="24"/>
        </w:rPr>
        <w:t>в</w:t>
      </w:r>
      <w:r w:rsidR="00967B94"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276722" w:rsidRPr="00811443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EE3792" w:rsidRPr="00811443">
        <w:rPr>
          <w:rFonts w:ascii="Times New Roman" w:hAnsi="Times New Roman" w:cs="Times New Roman"/>
          <w:sz w:val="24"/>
          <w:szCs w:val="24"/>
        </w:rPr>
        <w:t>«</w:t>
      </w:r>
      <w:r w:rsidR="00EE3792">
        <w:rPr>
          <w:rFonts w:ascii="Times New Roman" w:hAnsi="Times New Roman" w:cs="Times New Roman"/>
          <w:sz w:val="24"/>
          <w:szCs w:val="24"/>
        </w:rPr>
        <w:t>1 квалификационный уровень»</w:t>
      </w:r>
      <w:r w:rsidR="00EE3792" w:rsidRPr="00EE3792">
        <w:rPr>
          <w:rFonts w:ascii="Times New Roman" w:hAnsi="Times New Roman" w:cs="Times New Roman"/>
          <w:sz w:val="24"/>
          <w:szCs w:val="24"/>
        </w:rPr>
        <w:t xml:space="preserve"> </w:t>
      </w:r>
      <w:r w:rsidR="00DC2586" w:rsidRPr="00DC2586">
        <w:rPr>
          <w:rFonts w:ascii="Times New Roman" w:hAnsi="Times New Roman" w:cs="Times New Roman"/>
          <w:sz w:val="24"/>
          <w:szCs w:val="24"/>
        </w:rPr>
        <w:t>раздел</w:t>
      </w:r>
      <w:r w:rsidR="00EE3792" w:rsidRPr="00EE3792">
        <w:rPr>
          <w:rFonts w:ascii="Times New Roman" w:hAnsi="Times New Roman" w:cs="Times New Roman"/>
          <w:sz w:val="24"/>
          <w:szCs w:val="24"/>
        </w:rPr>
        <w:t>а</w:t>
      </w:r>
      <w:r w:rsidR="00EB4FD0" w:rsidRPr="008114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OLE_LINK18"/>
      <w:bookmarkStart w:id="25" w:name="OLE_LINK19"/>
      <w:bookmarkStart w:id="26" w:name="OLE_LINK20"/>
      <w:r w:rsidR="00EB4FD0" w:rsidRPr="00811443">
        <w:rPr>
          <w:rFonts w:ascii="Times New Roman" w:hAnsi="Times New Roman" w:cs="Times New Roman"/>
          <w:sz w:val="24"/>
          <w:szCs w:val="24"/>
        </w:rPr>
        <w:t>«</w:t>
      </w:r>
      <w:bookmarkEnd w:id="24"/>
      <w:bookmarkEnd w:id="25"/>
      <w:bookmarkEnd w:id="26"/>
      <w:r w:rsidR="00EB4FD0" w:rsidRPr="00811443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тре</w:t>
      </w:r>
      <w:r w:rsidR="00EE3792">
        <w:rPr>
          <w:rFonts w:ascii="Times New Roman" w:hAnsi="Times New Roman" w:cs="Times New Roman"/>
          <w:sz w:val="24"/>
          <w:szCs w:val="24"/>
        </w:rPr>
        <w:t>тьего уровня</w:t>
      </w:r>
      <w:bookmarkStart w:id="27" w:name="OLE_LINK21"/>
      <w:bookmarkStart w:id="28" w:name="OLE_LINK22"/>
      <w:r w:rsidR="00DC2586">
        <w:rPr>
          <w:rFonts w:ascii="Times New Roman" w:hAnsi="Times New Roman" w:cs="Times New Roman"/>
          <w:sz w:val="24"/>
          <w:szCs w:val="24"/>
        </w:rPr>
        <w:t>»</w:t>
      </w:r>
      <w:bookmarkEnd w:id="27"/>
      <w:bookmarkEnd w:id="28"/>
      <w:r w:rsidR="00DC2586">
        <w:rPr>
          <w:rFonts w:ascii="Times New Roman" w:hAnsi="Times New Roman" w:cs="Times New Roman"/>
          <w:sz w:val="24"/>
          <w:szCs w:val="24"/>
        </w:rPr>
        <w:t xml:space="preserve"> дополнить пунктами 6</w:t>
      </w:r>
      <w:r w:rsidR="00DC2586" w:rsidRPr="00DC2586">
        <w:rPr>
          <w:rFonts w:ascii="Times New Roman" w:hAnsi="Times New Roman" w:cs="Times New Roman"/>
          <w:sz w:val="24"/>
          <w:szCs w:val="24"/>
        </w:rPr>
        <w:t xml:space="preserve">, </w:t>
      </w:r>
      <w:r w:rsidR="00167CAC">
        <w:rPr>
          <w:rFonts w:ascii="Times New Roman" w:hAnsi="Times New Roman" w:cs="Times New Roman"/>
          <w:sz w:val="24"/>
          <w:szCs w:val="24"/>
        </w:rPr>
        <w:t>7 следующего содержания</w:t>
      </w:r>
      <w:proofErr w:type="gramStart"/>
      <w:r w:rsidR="00167CAC">
        <w:rPr>
          <w:rFonts w:ascii="Times New Roman" w:hAnsi="Times New Roman" w:cs="Times New Roman"/>
          <w:sz w:val="24"/>
          <w:szCs w:val="24"/>
        </w:rPr>
        <w:t>:</w:t>
      </w:r>
      <w:r w:rsidR="00254BE0" w:rsidRPr="00811443">
        <w:rPr>
          <w:rFonts w:ascii="Times New Roman" w:hAnsi="Times New Roman" w:cs="Times New Roman"/>
          <w:sz w:val="24"/>
          <w:szCs w:val="24"/>
        </w:rPr>
        <w:t>«</w:t>
      </w:r>
      <w:proofErr w:type="gramEnd"/>
    </w:p>
    <w:p w:rsidR="0063436D" w:rsidRPr="00811443" w:rsidRDefault="0063436D" w:rsidP="00DC2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4986"/>
        <w:gridCol w:w="1458"/>
        <w:gridCol w:w="1167"/>
        <w:gridCol w:w="1313"/>
      </w:tblGrid>
      <w:tr w:rsidR="00811443" w:rsidRPr="00811443" w:rsidTr="0063436D">
        <w:trPr>
          <w:trHeight w:val="133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BE0" w:rsidRPr="00811443" w:rsidRDefault="00254BE0" w:rsidP="00DC2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24" w:rsidRDefault="00893224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24" w:rsidRDefault="00893224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811443" w:rsidRPr="00811443" w:rsidTr="0063436D">
        <w:trPr>
          <w:trHeight w:val="151"/>
          <w:jc w:val="center"/>
        </w:trPr>
        <w:tc>
          <w:tcPr>
            <w:tcW w:w="540" w:type="dxa"/>
            <w:vMerge w:val="restart"/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7" w:type="dxa"/>
            <w:tcBorders>
              <w:bottom w:val="nil"/>
            </w:tcBorders>
          </w:tcPr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Специалист (специалист по кадрам)</w:t>
            </w:r>
          </w:p>
        </w:tc>
        <w:tc>
          <w:tcPr>
            <w:tcW w:w="1417" w:type="dxa"/>
            <w:tcBorders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43" w:rsidRPr="00811443" w:rsidTr="0063436D">
        <w:trPr>
          <w:trHeight w:val="513"/>
          <w:jc w:val="center"/>
        </w:trPr>
        <w:tc>
          <w:tcPr>
            <w:tcW w:w="540" w:type="dxa"/>
            <w:vMerge/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43" w:rsidRPr="00811443" w:rsidTr="00D113D4">
        <w:tblPrEx>
          <w:tblBorders>
            <w:insideH w:val="none" w:sz="0" w:space="0" w:color="auto"/>
          </w:tblBorders>
        </w:tblPrEx>
        <w:trPr>
          <w:trHeight w:val="2320"/>
          <w:jc w:val="center"/>
        </w:trPr>
        <w:tc>
          <w:tcPr>
            <w:tcW w:w="540" w:type="dxa"/>
            <w:vMerge/>
          </w:tcPr>
          <w:p w:rsidR="00254BE0" w:rsidRPr="00811443" w:rsidRDefault="00254BE0" w:rsidP="00DC2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:rsidR="00254BE0" w:rsidRPr="00D113D4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4BE0" w:rsidRPr="00811443" w:rsidRDefault="00254BE0" w:rsidP="00DC2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167CAC" w:rsidRDefault="00254BE0" w:rsidP="00167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76" w:type="dxa"/>
            <w:tcBorders>
              <w:top w:val="nil"/>
            </w:tcBorders>
          </w:tcPr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167CAC" w:rsidRDefault="00254BE0" w:rsidP="00167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E0" w:rsidRPr="00811443" w:rsidRDefault="00254BE0" w:rsidP="00DC2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3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</w:tbl>
    <w:p w:rsidR="00EB4FD0" w:rsidRPr="00855EC8" w:rsidRDefault="00254BE0" w:rsidP="00254B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1443">
        <w:rPr>
          <w:rFonts w:ascii="Times New Roman" w:hAnsi="Times New Roman" w:cs="Times New Roman"/>
          <w:sz w:val="24"/>
          <w:szCs w:val="24"/>
        </w:rPr>
        <w:t xml:space="preserve"> </w:t>
      </w:r>
      <w:r w:rsidR="00855EC8">
        <w:rPr>
          <w:rFonts w:ascii="Times New Roman" w:hAnsi="Times New Roman" w:cs="Times New Roman"/>
          <w:sz w:val="24"/>
          <w:szCs w:val="24"/>
        </w:rPr>
        <w:t xml:space="preserve"> »</w:t>
      </w:r>
      <w:r w:rsidR="00855E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47B7" w:rsidRPr="00167CAC" w:rsidRDefault="00167CAC" w:rsidP="0089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7741" w:rsidRPr="004A7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9" w:name="OLE_LINK52"/>
      <w:r w:rsidRPr="00167C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Pr="00167CAC">
        <w:rPr>
          <w:rFonts w:ascii="Times New Roman" w:hAnsi="Times New Roman" w:cs="Times New Roman"/>
          <w:sz w:val="24"/>
          <w:szCs w:val="24"/>
        </w:rPr>
        <w:t>е</w:t>
      </w:r>
      <w:r w:rsidR="00FC47B7" w:rsidRPr="00811443">
        <w:rPr>
          <w:rFonts w:ascii="Times New Roman" w:hAnsi="Times New Roman" w:cs="Times New Roman"/>
          <w:sz w:val="24"/>
          <w:szCs w:val="24"/>
        </w:rPr>
        <w:t xml:space="preserve"> № 4 </w:t>
      </w:r>
      <w:r w:rsidRPr="00167CAC">
        <w:rPr>
          <w:rFonts w:ascii="Times New Roman" w:hAnsi="Times New Roman" w:cs="Times New Roman"/>
          <w:sz w:val="24"/>
          <w:szCs w:val="24"/>
        </w:rPr>
        <w:t>излож</w:t>
      </w:r>
      <w:r w:rsidR="004A7741">
        <w:rPr>
          <w:rFonts w:ascii="Times New Roman" w:hAnsi="Times New Roman" w:cs="Times New Roman"/>
          <w:sz w:val="24"/>
          <w:szCs w:val="24"/>
        </w:rPr>
        <w:t xml:space="preserve">ить в новой редакции, согласно </w:t>
      </w:r>
      <w:r w:rsidR="004A7741" w:rsidRPr="004A7741">
        <w:rPr>
          <w:rFonts w:ascii="Times New Roman" w:hAnsi="Times New Roman" w:cs="Times New Roman"/>
          <w:sz w:val="24"/>
          <w:szCs w:val="24"/>
        </w:rPr>
        <w:t>п</w:t>
      </w:r>
      <w:r w:rsidR="004A7741">
        <w:rPr>
          <w:rFonts w:ascii="Times New Roman" w:hAnsi="Times New Roman" w:cs="Times New Roman"/>
          <w:sz w:val="24"/>
          <w:szCs w:val="24"/>
        </w:rPr>
        <w:t>риложени</w:t>
      </w:r>
      <w:r w:rsidR="004A7741" w:rsidRPr="004A7741">
        <w:rPr>
          <w:rFonts w:ascii="Times New Roman" w:hAnsi="Times New Roman" w:cs="Times New Roman"/>
          <w:sz w:val="24"/>
          <w:szCs w:val="24"/>
        </w:rPr>
        <w:t xml:space="preserve">ю </w:t>
      </w:r>
      <w:r w:rsidRPr="00167CAC">
        <w:rPr>
          <w:rFonts w:ascii="Times New Roman" w:hAnsi="Times New Roman" w:cs="Times New Roman"/>
          <w:sz w:val="24"/>
          <w:szCs w:val="24"/>
        </w:rPr>
        <w:t>№ 1 к настоящему решению.</w:t>
      </w:r>
    </w:p>
    <w:bookmarkEnd w:id="29"/>
    <w:p w:rsidR="004A7741" w:rsidRPr="00167CAC" w:rsidRDefault="004A7741" w:rsidP="004A7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741">
        <w:rPr>
          <w:rFonts w:ascii="Times New Roman" w:hAnsi="Times New Roman" w:cs="Times New Roman"/>
          <w:sz w:val="24"/>
          <w:szCs w:val="24"/>
        </w:rPr>
        <w:t xml:space="preserve">1.4. </w:t>
      </w:r>
      <w:r w:rsidRPr="00811443">
        <w:rPr>
          <w:rFonts w:ascii="Times New Roman" w:eastAsia="Calibri" w:hAnsi="Times New Roman" w:cs="Times New Roman"/>
          <w:sz w:val="24"/>
          <w:szCs w:val="24"/>
        </w:rPr>
        <w:t>Примерное положение</w:t>
      </w:r>
      <w:r w:rsidRPr="004A7741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167C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Pr="00167CAC">
        <w:rPr>
          <w:rFonts w:ascii="Times New Roman" w:hAnsi="Times New Roman" w:cs="Times New Roman"/>
          <w:sz w:val="24"/>
          <w:szCs w:val="24"/>
        </w:rPr>
        <w:t>е</w:t>
      </w:r>
      <w:r w:rsidRPr="004A7741">
        <w:rPr>
          <w:rFonts w:ascii="Times New Roman" w:hAnsi="Times New Roman" w:cs="Times New Roman"/>
          <w:sz w:val="24"/>
          <w:szCs w:val="24"/>
        </w:rPr>
        <w:t>м</w:t>
      </w:r>
      <w:r w:rsidRPr="00811443">
        <w:rPr>
          <w:rFonts w:ascii="Times New Roman" w:hAnsi="Times New Roman" w:cs="Times New Roman"/>
          <w:sz w:val="24"/>
          <w:szCs w:val="24"/>
        </w:rPr>
        <w:t xml:space="preserve"> № 4</w:t>
      </w:r>
      <w:r w:rsidRPr="004A7741">
        <w:rPr>
          <w:rFonts w:ascii="Times New Roman" w:hAnsi="Times New Roman" w:cs="Times New Roman"/>
          <w:sz w:val="24"/>
          <w:szCs w:val="24"/>
        </w:rPr>
        <w:t>-1,</w:t>
      </w:r>
      <w:r w:rsidRPr="0081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A77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Pr="004A77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A7741">
        <w:rPr>
          <w:rFonts w:ascii="Times New Roman" w:hAnsi="Times New Roman" w:cs="Times New Roman"/>
          <w:sz w:val="24"/>
          <w:szCs w:val="24"/>
        </w:rPr>
        <w:t>2</w:t>
      </w:r>
      <w:r w:rsidRPr="00167CA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55EC8" w:rsidRPr="0063436D" w:rsidRDefault="004A7741" w:rsidP="004A7741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A7741">
        <w:rPr>
          <w:rFonts w:ascii="Times New Roman" w:hAnsi="Times New Roman" w:cs="Times New Roman"/>
          <w:sz w:val="24"/>
          <w:szCs w:val="24"/>
        </w:rPr>
        <w:t>5</w:t>
      </w:r>
      <w:r w:rsidR="00967B94" w:rsidRPr="00811443">
        <w:rPr>
          <w:rFonts w:ascii="Times New Roman" w:hAnsi="Times New Roman" w:cs="Times New Roman"/>
          <w:sz w:val="24"/>
          <w:szCs w:val="24"/>
        </w:rPr>
        <w:t>.</w:t>
      </w:r>
      <w:r w:rsidR="00811443">
        <w:rPr>
          <w:rFonts w:ascii="Times New Roman" w:hAnsi="Times New Roman" w:cs="Times New Roman"/>
          <w:sz w:val="24"/>
          <w:szCs w:val="24"/>
        </w:rPr>
        <w:t xml:space="preserve"> В</w:t>
      </w:r>
      <w:r w:rsidR="00967B94" w:rsidRPr="00811443">
        <w:rPr>
          <w:rFonts w:ascii="Times New Roman" w:hAnsi="Times New Roman" w:cs="Times New Roman"/>
          <w:sz w:val="24"/>
          <w:szCs w:val="24"/>
        </w:rPr>
        <w:t xml:space="preserve"> таблице приложения № 9 </w:t>
      </w:r>
      <w:r w:rsidRPr="00811443">
        <w:rPr>
          <w:rFonts w:ascii="Times New Roman" w:hAnsi="Times New Roman" w:cs="Times New Roman"/>
          <w:sz w:val="24"/>
          <w:szCs w:val="24"/>
        </w:rPr>
        <w:t>«2 квалификационный уровень»</w:t>
      </w:r>
      <w:r w:rsidRPr="004A774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67B94" w:rsidRPr="008114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26"/>
      <w:bookmarkStart w:id="31" w:name="OLE_LINK27"/>
      <w:bookmarkStart w:id="32" w:name="OLE_LINK28"/>
      <w:bookmarkStart w:id="33" w:name="OLE_LINK29"/>
      <w:bookmarkStart w:id="34" w:name="OLE_LINK56"/>
      <w:bookmarkStart w:id="35" w:name="OLE_LINK57"/>
      <w:r w:rsidR="00967B94" w:rsidRPr="00811443">
        <w:rPr>
          <w:rFonts w:ascii="Times New Roman" w:hAnsi="Times New Roman" w:cs="Times New Roman"/>
          <w:sz w:val="24"/>
          <w:szCs w:val="24"/>
        </w:rPr>
        <w:t>«</w:t>
      </w:r>
      <w:bookmarkEnd w:id="30"/>
      <w:bookmarkEnd w:id="31"/>
      <w:bookmarkEnd w:id="32"/>
      <w:bookmarkEnd w:id="33"/>
      <w:bookmarkEnd w:id="34"/>
      <w:bookmarkEnd w:id="35"/>
      <w:r w:rsidR="00967B94" w:rsidRPr="00811443">
        <w:rPr>
          <w:rFonts w:ascii="Times New Roman" w:hAnsi="Times New Roman" w:cs="Times New Roman"/>
          <w:sz w:val="24"/>
          <w:szCs w:val="24"/>
        </w:rPr>
        <w:t>Профессион</w:t>
      </w:r>
      <w:r w:rsidR="00B44296">
        <w:rPr>
          <w:rFonts w:ascii="Times New Roman" w:hAnsi="Times New Roman" w:cs="Times New Roman"/>
          <w:sz w:val="24"/>
          <w:szCs w:val="24"/>
        </w:rPr>
        <w:t xml:space="preserve">альная квалификационная группа должностей </w:t>
      </w:r>
      <w:r w:rsidR="00967B94" w:rsidRPr="00811443">
        <w:rPr>
          <w:rFonts w:ascii="Times New Roman" w:hAnsi="Times New Roman" w:cs="Times New Roman"/>
          <w:sz w:val="24"/>
          <w:szCs w:val="24"/>
        </w:rPr>
        <w:t>работников физической культуры и спорта второго уровня</w:t>
      </w:r>
      <w:bookmarkStart w:id="36" w:name="OLE_LINK53"/>
      <w:bookmarkStart w:id="37" w:name="OLE_LINK54"/>
      <w:bookmarkStart w:id="38" w:name="OLE_LINK55"/>
      <w:r w:rsidR="00967B94" w:rsidRPr="00811443">
        <w:rPr>
          <w:rFonts w:ascii="Times New Roman" w:hAnsi="Times New Roman" w:cs="Times New Roman"/>
          <w:sz w:val="24"/>
          <w:szCs w:val="24"/>
        </w:rPr>
        <w:t xml:space="preserve">» </w:t>
      </w:r>
      <w:bookmarkEnd w:id="36"/>
      <w:bookmarkEnd w:id="37"/>
      <w:bookmarkEnd w:id="38"/>
      <w:r w:rsidR="00967B94" w:rsidRPr="00811443">
        <w:rPr>
          <w:rFonts w:ascii="Times New Roman" w:hAnsi="Times New Roman" w:cs="Times New Roman"/>
          <w:sz w:val="24"/>
          <w:szCs w:val="24"/>
        </w:rPr>
        <w:t>дополнить пунктом 3 следующего содержания:</w:t>
      </w:r>
    </w:p>
    <w:p w:rsidR="00A446C7" w:rsidRPr="00811443" w:rsidRDefault="00A446C7" w:rsidP="004A7741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945" w:type="pct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5449"/>
        <w:gridCol w:w="1114"/>
        <w:gridCol w:w="1114"/>
        <w:gridCol w:w="1172"/>
      </w:tblGrid>
      <w:tr w:rsidR="00811443" w:rsidRPr="00D113D4" w:rsidTr="0063436D">
        <w:trPr>
          <w:trHeight w:val="141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5A26C5" w:rsidP="0089322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44296" w:rsidRPr="00D11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43" w:rsidRPr="00D113D4" w:rsidTr="0063436D">
        <w:tblPrEx>
          <w:tblBorders>
            <w:insideH w:val="none" w:sz="0" w:space="0" w:color="auto"/>
          </w:tblBorders>
        </w:tblPrEx>
        <w:trPr>
          <w:trHeight w:val="533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1,4790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  <w:tr w:rsidR="00811443" w:rsidRPr="00D113D4" w:rsidTr="0063436D">
        <w:tblPrEx>
          <w:tblBorders>
            <w:insideH w:val="none" w:sz="0" w:space="0" w:color="auto"/>
          </w:tblBorders>
        </w:tblPrEx>
        <w:trPr>
          <w:trHeight w:val="141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1,6293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811443" w:rsidRPr="00D113D4" w:rsidTr="004A7741">
        <w:tblPrEx>
          <w:tblBorders>
            <w:insideH w:val="none" w:sz="0" w:space="0" w:color="auto"/>
          </w:tblBorders>
        </w:tblPrEx>
        <w:trPr>
          <w:trHeight w:val="141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1,7837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</w:tr>
      <w:tr w:rsidR="00811443" w:rsidRPr="00D113D4" w:rsidTr="004A7741">
        <w:tblPrEx>
          <w:tblBorders>
            <w:insideH w:val="none" w:sz="0" w:space="0" w:color="auto"/>
          </w:tblBorders>
        </w:tblPrEx>
        <w:trPr>
          <w:trHeight w:val="141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1,9609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811443" w:rsidRPr="00D113D4" w:rsidTr="004A7741">
        <w:tblPrEx>
          <w:tblBorders>
            <w:insideH w:val="none" w:sz="0" w:space="0" w:color="auto"/>
          </w:tblBorders>
        </w:tblPrEx>
        <w:trPr>
          <w:trHeight w:val="141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2,147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</w:tr>
      <w:tr w:rsidR="00811443" w:rsidRPr="00D113D4" w:rsidTr="004A7741">
        <w:tblPrEx>
          <w:tblBorders>
            <w:insideH w:val="none" w:sz="0" w:space="0" w:color="auto"/>
          </w:tblBorders>
        </w:tblPrEx>
        <w:trPr>
          <w:trHeight w:val="1075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2,3246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</w:tr>
      <w:tr w:rsidR="00811443" w:rsidRPr="00D113D4" w:rsidTr="004A7741">
        <w:tblPrEx>
          <w:tblBorders>
            <w:insideH w:val="none" w:sz="0" w:space="0" w:color="auto"/>
          </w:tblBorders>
        </w:tblPrEx>
        <w:trPr>
          <w:trHeight w:val="189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113D4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2,5149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7849</w:t>
            </w:r>
          </w:p>
        </w:tc>
      </w:tr>
      <w:tr w:rsidR="00811443" w:rsidRPr="00D113D4" w:rsidTr="004A7741">
        <w:trPr>
          <w:trHeight w:val="141"/>
          <w:jc w:val="center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7B94" w:rsidRPr="00D113D4" w:rsidRDefault="00967B94" w:rsidP="008932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bottom w:val="single" w:sz="4" w:space="0" w:color="auto"/>
            </w:tcBorders>
          </w:tcPr>
          <w:p w:rsidR="00967B94" w:rsidRPr="00D113D4" w:rsidRDefault="00967B94" w:rsidP="00DC2B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D113D4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967B94" w:rsidRPr="00D113D4" w:rsidRDefault="00967B94" w:rsidP="004A774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967B94" w:rsidRPr="00D113D4" w:rsidRDefault="00967B94" w:rsidP="004A774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2,7103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:rsidR="00967B94" w:rsidRPr="00D113D4" w:rsidRDefault="00967B94" w:rsidP="004A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D4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</w:tr>
    </w:tbl>
    <w:p w:rsidR="00FC47B7" w:rsidRPr="004A7741" w:rsidRDefault="00A446C7" w:rsidP="00B4429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OLE_LINK33"/>
      <w:bookmarkStart w:id="40" w:name="OLE_LINK34"/>
      <w:bookmarkStart w:id="41" w:name="OLE_LINK35"/>
      <w:bookmarkStart w:id="42" w:name="OLE_LINK36"/>
      <w:r w:rsidRPr="00811443">
        <w:rPr>
          <w:rFonts w:ascii="Times New Roman" w:hAnsi="Times New Roman" w:cs="Times New Roman"/>
          <w:sz w:val="24"/>
          <w:szCs w:val="24"/>
        </w:rPr>
        <w:t>»</w:t>
      </w:r>
      <w:bookmarkEnd w:id="39"/>
      <w:bookmarkEnd w:id="40"/>
      <w:bookmarkEnd w:id="41"/>
      <w:bookmarkEnd w:id="42"/>
      <w:r w:rsidR="004A77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7343" w:rsidRPr="00811443" w:rsidRDefault="00AB58F9" w:rsidP="0089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011E3" w:rsidRPr="00811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7343" w:rsidRPr="00811443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 w:rsidR="000B6F7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0B6F70">
        <w:rPr>
          <w:rFonts w:ascii="Times New Roman" w:hAnsi="Times New Roman" w:cs="Times New Roman"/>
          <w:sz w:val="24"/>
          <w:szCs w:val="24"/>
        </w:rPr>
        <w:t>. главы</w:t>
      </w:r>
      <w:r w:rsidR="00FC7343" w:rsidRPr="00811443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для подписания и опубликования (обнародования) в установленном порядке.</w:t>
      </w:r>
    </w:p>
    <w:p w:rsidR="00AB58F9" w:rsidRPr="00811443" w:rsidRDefault="00AB58F9" w:rsidP="00893224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3">
        <w:rPr>
          <w:rFonts w:ascii="Times New Roman" w:hAnsi="Times New Roman" w:cs="Times New Roman"/>
          <w:sz w:val="24"/>
          <w:szCs w:val="24"/>
        </w:rPr>
        <w:t>3</w:t>
      </w:r>
      <w:r w:rsidR="00D93B29" w:rsidRPr="0081144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ем его официального опубликования</w:t>
      </w:r>
      <w:r w:rsidRPr="00811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D92" w:rsidRDefault="00AB58F9" w:rsidP="00893224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11443">
        <w:rPr>
          <w:rFonts w:ascii="Times New Roman" w:hAnsi="Times New Roman" w:cs="Times New Roman"/>
          <w:sz w:val="24"/>
          <w:szCs w:val="24"/>
        </w:rPr>
        <w:t>4</w:t>
      </w:r>
      <w:r w:rsidR="00D93B29" w:rsidRPr="00811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3B29" w:rsidRPr="00811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3B29" w:rsidRPr="0081144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="00D93B29" w:rsidRPr="008114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азвитию социальной сферы (Р.П. Апонькин).</w:t>
      </w:r>
    </w:p>
    <w:p w:rsidR="000B6F70" w:rsidRPr="0063436D" w:rsidRDefault="000B6F70" w:rsidP="00D113D4">
      <w:pPr>
        <w:tabs>
          <w:tab w:val="left" w:pos="-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A7741" w:rsidRPr="0063436D" w:rsidRDefault="004A7741" w:rsidP="00D113D4">
      <w:pPr>
        <w:tabs>
          <w:tab w:val="left" w:pos="-3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3B29" w:rsidRPr="000B6F70" w:rsidRDefault="00D93B29" w:rsidP="0089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F70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D93B29" w:rsidRPr="000B6F70" w:rsidRDefault="00D93B29" w:rsidP="0089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F70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  <w:r w:rsidR="00EC2C81" w:rsidRPr="000B6F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Е.В. Тимофеев</w:t>
      </w:r>
    </w:p>
    <w:p w:rsidR="00D93B29" w:rsidRPr="00811443" w:rsidRDefault="00D93B29" w:rsidP="0089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B29" w:rsidRPr="00811443" w:rsidRDefault="00D93B29" w:rsidP="0089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F70" w:rsidRPr="000B6F70" w:rsidRDefault="000B6F70" w:rsidP="0089322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6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0B6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ы Мысковского городского округа                                                 Е.В. Капралов</w:t>
      </w:r>
    </w:p>
    <w:p w:rsidR="004A7741" w:rsidRPr="0063436D" w:rsidRDefault="004A7741" w:rsidP="00167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3" w:name="OLE_LINK37"/>
    </w:p>
    <w:p w:rsidR="004A7741" w:rsidRPr="0063436D" w:rsidRDefault="004A7741" w:rsidP="00634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CAC" w:rsidRPr="00167CAC" w:rsidRDefault="00167CAC" w:rsidP="00167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67CAC" w:rsidRPr="00167CAC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167CAC" w:rsidRPr="00167CAC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67CAC" w:rsidRPr="007C75EF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5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C75EF" w:rsidRPr="007C75EF">
        <w:rPr>
          <w:rFonts w:ascii="Times New Roman" w:hAnsi="Times New Roman" w:cs="Times New Roman"/>
          <w:b/>
          <w:sz w:val="24"/>
          <w:szCs w:val="24"/>
        </w:rPr>
        <w:t>26.06.2019г.</w:t>
      </w:r>
      <w:r w:rsidRPr="007C75EF">
        <w:rPr>
          <w:rFonts w:ascii="Times New Roman" w:hAnsi="Times New Roman" w:cs="Times New Roman"/>
          <w:b/>
          <w:sz w:val="24"/>
          <w:szCs w:val="24"/>
        </w:rPr>
        <w:t xml:space="preserve"> № </w:t>
      </w:r>
      <w:bookmarkStart w:id="44" w:name="P39"/>
      <w:bookmarkEnd w:id="44"/>
      <w:r w:rsidR="007C75EF" w:rsidRPr="007C75EF">
        <w:rPr>
          <w:rFonts w:ascii="Times New Roman" w:hAnsi="Times New Roman" w:cs="Times New Roman"/>
          <w:b/>
          <w:sz w:val="24"/>
          <w:szCs w:val="24"/>
        </w:rPr>
        <w:t>37-н</w:t>
      </w:r>
    </w:p>
    <w:p w:rsidR="00167CAC" w:rsidRPr="0063436D" w:rsidRDefault="00167CAC" w:rsidP="00167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5" w:name="OLE_LINK30"/>
      <w:bookmarkStart w:id="46" w:name="OLE_LINK31"/>
      <w:bookmarkStart w:id="47" w:name="OLE_LINK32"/>
      <w:r w:rsidRPr="003231C0">
        <w:rPr>
          <w:rFonts w:ascii="Times New Roman" w:hAnsi="Times New Roman" w:cs="Times New Roman"/>
          <w:sz w:val="24"/>
          <w:szCs w:val="24"/>
        </w:rPr>
        <w:t>«</w:t>
      </w:r>
      <w:bookmarkEnd w:id="45"/>
      <w:bookmarkEnd w:id="46"/>
      <w:bookmarkEnd w:id="47"/>
      <w:r w:rsidRPr="003231C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63436D">
        <w:rPr>
          <w:rFonts w:ascii="Times New Roman" w:hAnsi="Times New Roman" w:cs="Times New Roman"/>
          <w:bCs/>
          <w:sz w:val="24"/>
          <w:szCs w:val="24"/>
        </w:rPr>
        <w:t>№</w:t>
      </w:r>
      <w:r w:rsidRPr="003231C0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к Примерному положению об оплате труда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работников учреждений, подведомственных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муниципальному казенному учреждению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sz w:val="24"/>
          <w:szCs w:val="24"/>
        </w:rPr>
        <w:t>«</w:t>
      </w:r>
      <w:r w:rsidRPr="003231C0">
        <w:rPr>
          <w:rFonts w:ascii="Times New Roman" w:hAnsi="Times New Roman" w:cs="Times New Roman"/>
          <w:bCs/>
          <w:sz w:val="24"/>
          <w:szCs w:val="24"/>
        </w:rPr>
        <w:t>Управление культуры, спорта,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молодежной и национальной политики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  <w:bookmarkStart w:id="48" w:name="OLE_LINK58"/>
      <w:bookmarkStart w:id="49" w:name="OLE_LINK59"/>
      <w:bookmarkStart w:id="50" w:name="OLE_LINK60"/>
      <w:r w:rsidRPr="003231C0">
        <w:rPr>
          <w:rFonts w:ascii="Times New Roman" w:hAnsi="Times New Roman" w:cs="Times New Roman"/>
          <w:sz w:val="24"/>
          <w:szCs w:val="24"/>
        </w:rPr>
        <w:t>»</w:t>
      </w:r>
      <w:bookmarkEnd w:id="48"/>
      <w:bookmarkEnd w:id="49"/>
      <w:bookmarkEnd w:id="50"/>
    </w:p>
    <w:bookmarkEnd w:id="43"/>
    <w:p w:rsidR="00167CAC" w:rsidRPr="0063436D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CAC" w:rsidRPr="0063436D" w:rsidRDefault="00167CAC" w:rsidP="00893224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1" w:name="OLE_LINK38"/>
      <w:bookmarkStart w:id="52" w:name="OLE_LINK39"/>
      <w:r w:rsidRPr="003231C0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, </w:t>
      </w:r>
    </w:p>
    <w:p w:rsidR="00167CAC" w:rsidRPr="003231C0" w:rsidRDefault="00167CAC" w:rsidP="003231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СТАВОК ЗАРАБОТНОЙ ПЛАТЫ, ПРОФЕССИОНАЛЬНЫЕ КВ</w:t>
      </w:r>
      <w:r w:rsidR="003231C0">
        <w:rPr>
          <w:rFonts w:ascii="Times New Roman" w:hAnsi="Times New Roman" w:cs="Times New Roman"/>
          <w:bCs/>
          <w:sz w:val="24"/>
          <w:szCs w:val="24"/>
        </w:rPr>
        <w:t>АЛИФИКАЦИОННЫЕ ГРУППЫ ПРОФЕССИЙ</w:t>
      </w:r>
      <w:r w:rsidR="003231C0" w:rsidRPr="00323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1C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bookmarkEnd w:id="51"/>
      <w:bookmarkEnd w:id="52"/>
      <w:r w:rsidRPr="003231C0">
        <w:rPr>
          <w:rFonts w:ascii="Times New Roman" w:hAnsi="Times New Roman" w:cs="Times New Roman"/>
          <w:bCs/>
          <w:sz w:val="24"/>
          <w:szCs w:val="24"/>
        </w:rPr>
        <w:t>УЧРЕЖДЕНИЙ КУЛЬТУРЫ, ПОДВЕДОМСТВЕННЫХ МУНИЦИПАЛЬНОМУ КАЗЕННОМУ УЧРЕЖДЕНИЮ</w:t>
      </w:r>
    </w:p>
    <w:p w:rsidR="00167CAC" w:rsidRPr="003231C0" w:rsidRDefault="00167CAC" w:rsidP="00167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31C0">
        <w:rPr>
          <w:rFonts w:ascii="Times New Roman" w:hAnsi="Times New Roman" w:cs="Times New Roman"/>
          <w:sz w:val="24"/>
          <w:szCs w:val="24"/>
        </w:rPr>
        <w:t>«</w:t>
      </w:r>
      <w:r w:rsidRPr="003231C0">
        <w:rPr>
          <w:rFonts w:ascii="Times New Roman" w:hAnsi="Times New Roman" w:cs="Times New Roman"/>
          <w:bCs/>
          <w:sz w:val="24"/>
          <w:szCs w:val="24"/>
        </w:rPr>
        <w:t>УПРАВЛЕНИЕ КУЛЬТУРЫ, СПОРТА, МОЛОДЕЖНОЙ И НАЦИОНАЛЬНОЙ</w:t>
      </w:r>
    </w:p>
    <w:p w:rsidR="00167CAC" w:rsidRDefault="00167CAC" w:rsidP="0032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1C0">
        <w:rPr>
          <w:rFonts w:ascii="Times New Roman" w:hAnsi="Times New Roman" w:cs="Times New Roman"/>
          <w:bCs/>
          <w:sz w:val="24"/>
          <w:szCs w:val="24"/>
        </w:rPr>
        <w:t>ПОЛИТИКИ МЫСКОВСКОГО ГОРОДСКОГО ОКРУГА</w:t>
      </w:r>
      <w:r w:rsidR="003231C0" w:rsidRPr="003231C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275"/>
        <w:gridCol w:w="1418"/>
      </w:tblGrid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6D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лад по </w:t>
            </w:r>
            <w:proofErr w:type="spellStart"/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ой квалификационной группе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6D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ающий </w:t>
            </w:r>
            <w:proofErr w:type="spellStart"/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коэффи</w:t>
            </w:r>
            <w:proofErr w:type="spellEnd"/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6D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Оклад (</w:t>
            </w:r>
            <w:proofErr w:type="spellStart"/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</w:t>
            </w:r>
            <w:proofErr w:type="spellEnd"/>
            <w:proofErr w:type="gramEnd"/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ой оклад), ставка, рублей</w:t>
            </w:r>
          </w:p>
        </w:tc>
      </w:tr>
      <w:tr w:rsidR="00167CAC" w:rsidTr="00167CA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CAC" w:rsidTr="0063436D">
        <w:trPr>
          <w:trHeight w:val="7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102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дворник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уборщик служебных помещений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гардероб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128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: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сторож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вахтер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деж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293</w:t>
            </w:r>
          </w:p>
        </w:tc>
      </w:tr>
      <w:tr w:rsidR="00167CAC" w:rsidTr="00167CA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разряд работ в соответствии с Единым тарифно-квалификационным справочником работ и профессий рабочих: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подсобный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457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829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6 разряд работ в соответствии с Единым тарифно-квалификационным справочником работ и профессий рабочих:</w:t>
            </w:r>
          </w:p>
          <w:p w:rsidR="00167CAC" w:rsidRPr="003231C0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слесарь;</w:t>
            </w:r>
          </w:p>
          <w:p w:rsidR="00167CAC" w:rsidRPr="003231C0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плотник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к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4248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4674</w:t>
            </w:r>
          </w:p>
        </w:tc>
      </w:tr>
      <w:tr w:rsidR="00167CAC" w:rsidTr="0063436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водитель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к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слесарь-сантехник;</w:t>
            </w:r>
          </w:p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- настройщик музыка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5150</w:t>
            </w:r>
          </w:p>
        </w:tc>
      </w:tr>
    </w:tbl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Default="00167CAC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Pr="0063436D" w:rsidRDefault="00167CAC" w:rsidP="0063436D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172C2" w:rsidRDefault="00C172C2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55EC8" w:rsidRDefault="00855EC8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7CAC" w:rsidRPr="00167CAC" w:rsidRDefault="00167CAC" w:rsidP="00167C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855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167CAC" w:rsidRPr="00167CAC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167CAC" w:rsidRPr="00167CAC" w:rsidRDefault="00167CAC" w:rsidP="00167CA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CAC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67CAC" w:rsidRDefault="007C75EF" w:rsidP="00167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5EF">
        <w:rPr>
          <w:rFonts w:ascii="Times New Roman" w:hAnsi="Times New Roman" w:cs="Times New Roman"/>
          <w:b/>
          <w:sz w:val="24"/>
          <w:szCs w:val="24"/>
        </w:rPr>
        <w:t>от 26.06.2019г. № 37-н</w:t>
      </w:r>
    </w:p>
    <w:p w:rsidR="007C75EF" w:rsidRPr="00167CAC" w:rsidRDefault="007C75EF" w:rsidP="00167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GoBack"/>
      <w:bookmarkEnd w:id="53"/>
    </w:p>
    <w:p w:rsidR="00167CAC" w:rsidRPr="007C75EF" w:rsidRDefault="00167CAC" w:rsidP="00167C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sz w:val="24"/>
          <w:szCs w:val="24"/>
        </w:rPr>
        <w:t>«</w:t>
      </w:r>
      <w:r w:rsidRPr="00855EC8"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7C75EF">
        <w:rPr>
          <w:rFonts w:ascii="Times New Roman" w:hAnsi="Times New Roman" w:cs="Times New Roman"/>
          <w:bCs/>
          <w:sz w:val="24"/>
          <w:szCs w:val="24"/>
        </w:rPr>
        <w:t>-1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к Примерному положению об оплате труда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работников учреждений, подведомственных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муниципальному казенному учреждению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54" w:name="OLE_LINK43"/>
      <w:bookmarkStart w:id="55" w:name="OLE_LINK44"/>
      <w:bookmarkStart w:id="56" w:name="OLE_LINK45"/>
      <w:r w:rsidRPr="00855EC8">
        <w:rPr>
          <w:rFonts w:ascii="Times New Roman" w:hAnsi="Times New Roman" w:cs="Times New Roman"/>
          <w:sz w:val="24"/>
          <w:szCs w:val="24"/>
        </w:rPr>
        <w:t>«</w:t>
      </w:r>
      <w:bookmarkEnd w:id="54"/>
      <w:bookmarkEnd w:id="55"/>
      <w:bookmarkEnd w:id="56"/>
      <w:r w:rsidRPr="00855EC8">
        <w:rPr>
          <w:rFonts w:ascii="Times New Roman" w:hAnsi="Times New Roman" w:cs="Times New Roman"/>
          <w:bCs/>
          <w:sz w:val="24"/>
          <w:szCs w:val="24"/>
        </w:rPr>
        <w:t>Управление культуры, спорта,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молодежной и национальной политики</w:t>
      </w:r>
    </w:p>
    <w:p w:rsidR="00167CAC" w:rsidRPr="0063436D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  <w:bookmarkStart w:id="57" w:name="OLE_LINK46"/>
      <w:bookmarkStart w:id="58" w:name="OLE_LINK47"/>
      <w:bookmarkStart w:id="59" w:name="OLE_LINK48"/>
      <w:r w:rsidRPr="00855EC8">
        <w:rPr>
          <w:rFonts w:ascii="Times New Roman" w:hAnsi="Times New Roman" w:cs="Times New Roman"/>
          <w:sz w:val="24"/>
          <w:szCs w:val="24"/>
        </w:rPr>
        <w:t>»</w:t>
      </w:r>
      <w:bookmarkEnd w:id="57"/>
      <w:bookmarkEnd w:id="58"/>
      <w:bookmarkEnd w:id="59"/>
    </w:p>
    <w:p w:rsidR="00167CAC" w:rsidRPr="0063436D" w:rsidRDefault="00167CAC" w:rsidP="0016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7741" w:rsidRPr="00855EC8" w:rsidRDefault="004A7741" w:rsidP="004A7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A7741" w:rsidRPr="00855EC8" w:rsidRDefault="004A7741" w:rsidP="004A7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, </w:t>
      </w:r>
    </w:p>
    <w:p w:rsidR="00167CAC" w:rsidRPr="00855EC8" w:rsidRDefault="004A7741" w:rsidP="00855E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СТАВОК ЗАРАБОТНОЙ ПЛАТЫ, ПРОФЕССИОНАЛЬНЫЕ КВ</w:t>
      </w:r>
      <w:r w:rsidR="00855EC8">
        <w:rPr>
          <w:rFonts w:ascii="Times New Roman" w:hAnsi="Times New Roman" w:cs="Times New Roman"/>
          <w:bCs/>
          <w:sz w:val="24"/>
          <w:szCs w:val="24"/>
        </w:rPr>
        <w:t>АЛИФИКАЦИОННЫЕ ГРУППЫ ПРОФЕССИЙ</w:t>
      </w:r>
      <w:r w:rsidR="00855EC8" w:rsidRPr="0085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EC8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67CAC" w:rsidRPr="00855EC8">
        <w:rPr>
          <w:rFonts w:ascii="Times New Roman" w:hAnsi="Times New Roman" w:cs="Times New Roman"/>
          <w:bCs/>
          <w:sz w:val="24"/>
          <w:szCs w:val="24"/>
        </w:rPr>
        <w:t>ОБСЛУЖИ</w:t>
      </w:r>
      <w:r w:rsidRPr="00855EC8">
        <w:rPr>
          <w:rFonts w:ascii="Times New Roman" w:hAnsi="Times New Roman" w:cs="Times New Roman"/>
          <w:bCs/>
          <w:sz w:val="24"/>
          <w:szCs w:val="24"/>
        </w:rPr>
        <w:t>ВАЮЩИХ УЧРЕЖДЕНИЙ</w:t>
      </w:r>
      <w:r w:rsidR="00167CAC" w:rsidRPr="00855EC8">
        <w:rPr>
          <w:rFonts w:ascii="Times New Roman" w:hAnsi="Times New Roman" w:cs="Times New Roman"/>
          <w:bCs/>
          <w:sz w:val="24"/>
          <w:szCs w:val="24"/>
        </w:rPr>
        <w:t>,</w:t>
      </w:r>
    </w:p>
    <w:p w:rsidR="00167CAC" w:rsidRPr="00855EC8" w:rsidRDefault="00167CAC" w:rsidP="00167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5EC8">
        <w:rPr>
          <w:rFonts w:ascii="Times New Roman" w:hAnsi="Times New Roman" w:cs="Times New Roman"/>
          <w:bCs/>
          <w:sz w:val="24"/>
          <w:szCs w:val="24"/>
        </w:rPr>
        <w:t>ПОДВЕДОМСТВЕННЫХ</w:t>
      </w:r>
      <w:proofErr w:type="gramEnd"/>
      <w:r w:rsidRPr="00855EC8">
        <w:rPr>
          <w:rFonts w:ascii="Times New Roman" w:hAnsi="Times New Roman" w:cs="Times New Roman"/>
          <w:bCs/>
          <w:sz w:val="24"/>
          <w:szCs w:val="24"/>
        </w:rPr>
        <w:t xml:space="preserve"> МУНИЦИПАЛЬНОМУ КАЗЕННОМУ УЧРЕЖДЕНИЮ</w:t>
      </w:r>
    </w:p>
    <w:p w:rsidR="00167CAC" w:rsidRPr="00855EC8" w:rsidRDefault="004A7741" w:rsidP="00167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EC8">
        <w:rPr>
          <w:rFonts w:ascii="Times New Roman" w:hAnsi="Times New Roman" w:cs="Times New Roman"/>
          <w:sz w:val="24"/>
          <w:szCs w:val="24"/>
        </w:rPr>
        <w:t>«</w:t>
      </w:r>
      <w:r w:rsidR="00167CAC" w:rsidRPr="00855EC8">
        <w:rPr>
          <w:rFonts w:ascii="Times New Roman" w:hAnsi="Times New Roman" w:cs="Times New Roman"/>
          <w:bCs/>
          <w:sz w:val="24"/>
          <w:szCs w:val="24"/>
        </w:rPr>
        <w:t>УПРАВЛЕНИЕ КУЛЬТУРЫ, СПОРТА, МОЛОДЕЖНОЙ И НАЦИОНАЛЬНОЙ</w:t>
      </w:r>
    </w:p>
    <w:p w:rsidR="00167CAC" w:rsidRPr="00855EC8" w:rsidRDefault="00167CAC" w:rsidP="004A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EC8">
        <w:rPr>
          <w:rFonts w:ascii="Times New Roman" w:hAnsi="Times New Roman" w:cs="Times New Roman"/>
          <w:bCs/>
          <w:sz w:val="24"/>
          <w:szCs w:val="24"/>
        </w:rPr>
        <w:t>ПОЛИТИКИ МЫСКОВСКОГО ГОРОДСКОГО ОКРУГА</w:t>
      </w:r>
      <w:r w:rsidR="004A7741" w:rsidRPr="00855EC8">
        <w:rPr>
          <w:rFonts w:ascii="Times New Roman" w:hAnsi="Times New Roman" w:cs="Times New Roman"/>
          <w:sz w:val="24"/>
          <w:szCs w:val="24"/>
        </w:rPr>
        <w:t>»</w:t>
      </w:r>
    </w:p>
    <w:p w:rsidR="004A7741" w:rsidRPr="004A7741" w:rsidRDefault="004A7741" w:rsidP="004A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134"/>
        <w:gridCol w:w="1134"/>
      </w:tblGrid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овышающи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102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128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293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лжностей рабочих, по которым </w:t>
            </w: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457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должносте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3829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4248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7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4674</w:t>
            </w:r>
          </w:p>
        </w:tc>
      </w:tr>
      <w:tr w:rsidR="00167CAC" w:rsidRPr="00167CAC" w:rsidTr="00167CA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1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C" w:rsidRPr="00167CAC" w:rsidRDefault="0016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CAC">
              <w:rPr>
                <w:rFonts w:ascii="Times New Roman" w:hAnsi="Times New Roman" w:cs="Times New Roman"/>
                <w:bCs/>
                <w:sz w:val="24"/>
                <w:szCs w:val="24"/>
              </w:rPr>
              <w:t>5150</w:t>
            </w:r>
          </w:p>
        </w:tc>
      </w:tr>
    </w:tbl>
    <w:p w:rsidR="00167CAC" w:rsidRPr="004A7741" w:rsidRDefault="004A7741" w:rsidP="00167CAC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67CAC" w:rsidRPr="004A7741" w:rsidSect="0063436D">
      <w:headerReference w:type="default" r:id="rId12"/>
      <w:footerReference w:type="default" r:id="rId13"/>
      <w:pgSz w:w="11906" w:h="16838"/>
      <w:pgMar w:top="1134" w:right="850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67" w:rsidRDefault="00D87567" w:rsidP="00BF7D7B">
      <w:pPr>
        <w:spacing w:after="0" w:line="240" w:lineRule="auto"/>
      </w:pPr>
      <w:r>
        <w:separator/>
      </w:r>
    </w:p>
  </w:endnote>
  <w:endnote w:type="continuationSeparator" w:id="0">
    <w:p w:rsidR="00D87567" w:rsidRDefault="00D87567" w:rsidP="00B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C8" w:rsidRDefault="00855EC8">
    <w:pPr>
      <w:pStyle w:val="a5"/>
    </w:pPr>
  </w:p>
  <w:p w:rsidR="00855EC8" w:rsidRDefault="00855E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67" w:rsidRDefault="00D87567" w:rsidP="00BF7D7B">
      <w:pPr>
        <w:spacing w:after="0" w:line="240" w:lineRule="auto"/>
      </w:pPr>
      <w:r>
        <w:separator/>
      </w:r>
    </w:p>
  </w:footnote>
  <w:footnote w:type="continuationSeparator" w:id="0">
    <w:p w:rsidR="00D87567" w:rsidRDefault="00D87567" w:rsidP="00BF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6933"/>
      <w:docPartObj>
        <w:docPartGallery w:val="Page Numbers (Top of Page)"/>
        <w:docPartUnique/>
      </w:docPartObj>
    </w:sdtPr>
    <w:sdtEndPr/>
    <w:sdtContent>
      <w:p w:rsidR="00855EC8" w:rsidRDefault="00855E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EF">
          <w:rPr>
            <w:noProof/>
          </w:rPr>
          <w:t>7</w:t>
        </w:r>
        <w:r>
          <w:fldChar w:fldCharType="end"/>
        </w:r>
      </w:p>
    </w:sdtContent>
  </w:sdt>
  <w:p w:rsidR="00855EC8" w:rsidRDefault="00855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494"/>
    <w:multiLevelType w:val="multilevel"/>
    <w:tmpl w:val="50CC09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1">
    <w:nsid w:val="278A0A46"/>
    <w:multiLevelType w:val="multilevel"/>
    <w:tmpl w:val="B33218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66113F5"/>
    <w:multiLevelType w:val="multilevel"/>
    <w:tmpl w:val="50CC09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eastAsia="Calibri" w:hAnsi="Times New Roman" w:cs="Times New Roman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38F"/>
    <w:rsid w:val="00010F1C"/>
    <w:rsid w:val="00020BA6"/>
    <w:rsid w:val="00020D18"/>
    <w:rsid w:val="00020E2D"/>
    <w:rsid w:val="00035A1D"/>
    <w:rsid w:val="000606BE"/>
    <w:rsid w:val="000A44A6"/>
    <w:rsid w:val="000A7B8C"/>
    <w:rsid w:val="000B1559"/>
    <w:rsid w:val="000B4B99"/>
    <w:rsid w:val="000B4D64"/>
    <w:rsid w:val="000B6F70"/>
    <w:rsid w:val="000C053B"/>
    <w:rsid w:val="000C0FBF"/>
    <w:rsid w:val="001026CD"/>
    <w:rsid w:val="00103E0C"/>
    <w:rsid w:val="00111130"/>
    <w:rsid w:val="00123D6F"/>
    <w:rsid w:val="00124000"/>
    <w:rsid w:val="00134126"/>
    <w:rsid w:val="00134D92"/>
    <w:rsid w:val="00167CAC"/>
    <w:rsid w:val="00196D36"/>
    <w:rsid w:val="001E57BF"/>
    <w:rsid w:val="001F3AD8"/>
    <w:rsid w:val="001F6FF9"/>
    <w:rsid w:val="001F7B4C"/>
    <w:rsid w:val="00202381"/>
    <w:rsid w:val="002078ED"/>
    <w:rsid w:val="00207E14"/>
    <w:rsid w:val="00211467"/>
    <w:rsid w:val="00224634"/>
    <w:rsid w:val="002248CC"/>
    <w:rsid w:val="002341A9"/>
    <w:rsid w:val="00234845"/>
    <w:rsid w:val="00254722"/>
    <w:rsid w:val="00254BE0"/>
    <w:rsid w:val="00260B04"/>
    <w:rsid w:val="00274C23"/>
    <w:rsid w:val="00276722"/>
    <w:rsid w:val="002778FB"/>
    <w:rsid w:val="00283288"/>
    <w:rsid w:val="0029765E"/>
    <w:rsid w:val="002A2A96"/>
    <w:rsid w:val="002C322C"/>
    <w:rsid w:val="002E5395"/>
    <w:rsid w:val="002E59E8"/>
    <w:rsid w:val="002E5E71"/>
    <w:rsid w:val="002E71B6"/>
    <w:rsid w:val="00310DE7"/>
    <w:rsid w:val="003231C0"/>
    <w:rsid w:val="00345AF3"/>
    <w:rsid w:val="00347318"/>
    <w:rsid w:val="00354880"/>
    <w:rsid w:val="00360C20"/>
    <w:rsid w:val="00361399"/>
    <w:rsid w:val="003654B1"/>
    <w:rsid w:val="003E4A7D"/>
    <w:rsid w:val="003E6B4B"/>
    <w:rsid w:val="003F4DED"/>
    <w:rsid w:val="0040606B"/>
    <w:rsid w:val="00411CEA"/>
    <w:rsid w:val="00412C4E"/>
    <w:rsid w:val="00430B07"/>
    <w:rsid w:val="00433709"/>
    <w:rsid w:val="00453C8E"/>
    <w:rsid w:val="00465F2A"/>
    <w:rsid w:val="00484AEB"/>
    <w:rsid w:val="00484EE7"/>
    <w:rsid w:val="004A56C7"/>
    <w:rsid w:val="004A7741"/>
    <w:rsid w:val="004C1188"/>
    <w:rsid w:val="004F00A9"/>
    <w:rsid w:val="004F0EF2"/>
    <w:rsid w:val="00547DF3"/>
    <w:rsid w:val="00572C97"/>
    <w:rsid w:val="005A26C5"/>
    <w:rsid w:val="005A338A"/>
    <w:rsid w:val="005B134A"/>
    <w:rsid w:val="005C7F0D"/>
    <w:rsid w:val="005D07F6"/>
    <w:rsid w:val="005E00D8"/>
    <w:rsid w:val="00601727"/>
    <w:rsid w:val="00615F0B"/>
    <w:rsid w:val="00617252"/>
    <w:rsid w:val="006225D2"/>
    <w:rsid w:val="00630450"/>
    <w:rsid w:val="0063436D"/>
    <w:rsid w:val="0064264F"/>
    <w:rsid w:val="006508BE"/>
    <w:rsid w:val="0067428D"/>
    <w:rsid w:val="00682F9A"/>
    <w:rsid w:val="00684274"/>
    <w:rsid w:val="0069044F"/>
    <w:rsid w:val="00693233"/>
    <w:rsid w:val="00693C98"/>
    <w:rsid w:val="006A4468"/>
    <w:rsid w:val="006A5097"/>
    <w:rsid w:val="006C19E9"/>
    <w:rsid w:val="006C6A3B"/>
    <w:rsid w:val="006D38C8"/>
    <w:rsid w:val="006D69A2"/>
    <w:rsid w:val="006F2DA4"/>
    <w:rsid w:val="006F4CA2"/>
    <w:rsid w:val="007011E3"/>
    <w:rsid w:val="00704C19"/>
    <w:rsid w:val="00715F8D"/>
    <w:rsid w:val="00747D62"/>
    <w:rsid w:val="00763DAB"/>
    <w:rsid w:val="00773ED6"/>
    <w:rsid w:val="00785E5C"/>
    <w:rsid w:val="0078615F"/>
    <w:rsid w:val="007A0650"/>
    <w:rsid w:val="007C4459"/>
    <w:rsid w:val="007C75EF"/>
    <w:rsid w:val="008077F8"/>
    <w:rsid w:val="00811443"/>
    <w:rsid w:val="00811BF8"/>
    <w:rsid w:val="00815C48"/>
    <w:rsid w:val="00830A75"/>
    <w:rsid w:val="0083496E"/>
    <w:rsid w:val="00840187"/>
    <w:rsid w:val="00841A6B"/>
    <w:rsid w:val="00844DBD"/>
    <w:rsid w:val="00852562"/>
    <w:rsid w:val="00855EC8"/>
    <w:rsid w:val="00864D20"/>
    <w:rsid w:val="008825B0"/>
    <w:rsid w:val="008926CB"/>
    <w:rsid w:val="00893224"/>
    <w:rsid w:val="008A03E1"/>
    <w:rsid w:val="008A7C3F"/>
    <w:rsid w:val="008C3E99"/>
    <w:rsid w:val="008C4AD2"/>
    <w:rsid w:val="008F0CA4"/>
    <w:rsid w:val="008F5602"/>
    <w:rsid w:val="00900773"/>
    <w:rsid w:val="009055DC"/>
    <w:rsid w:val="00905FB4"/>
    <w:rsid w:val="0091122A"/>
    <w:rsid w:val="00915017"/>
    <w:rsid w:val="00923BFE"/>
    <w:rsid w:val="00923D0D"/>
    <w:rsid w:val="00924C0D"/>
    <w:rsid w:val="00935BEC"/>
    <w:rsid w:val="00967B94"/>
    <w:rsid w:val="009825AB"/>
    <w:rsid w:val="009B451B"/>
    <w:rsid w:val="009B640C"/>
    <w:rsid w:val="009C1892"/>
    <w:rsid w:val="009C59E7"/>
    <w:rsid w:val="009C644F"/>
    <w:rsid w:val="009D3F46"/>
    <w:rsid w:val="009F3F00"/>
    <w:rsid w:val="00A03492"/>
    <w:rsid w:val="00A1634C"/>
    <w:rsid w:val="00A22F86"/>
    <w:rsid w:val="00A446C7"/>
    <w:rsid w:val="00A47FC9"/>
    <w:rsid w:val="00A55448"/>
    <w:rsid w:val="00A76278"/>
    <w:rsid w:val="00A83ACE"/>
    <w:rsid w:val="00A8682B"/>
    <w:rsid w:val="00A875C4"/>
    <w:rsid w:val="00A90D31"/>
    <w:rsid w:val="00AA4B39"/>
    <w:rsid w:val="00AB58F9"/>
    <w:rsid w:val="00AC02D7"/>
    <w:rsid w:val="00AD77F3"/>
    <w:rsid w:val="00AF3461"/>
    <w:rsid w:val="00B0417E"/>
    <w:rsid w:val="00B12DBF"/>
    <w:rsid w:val="00B44296"/>
    <w:rsid w:val="00B72DDF"/>
    <w:rsid w:val="00B807CA"/>
    <w:rsid w:val="00B85A36"/>
    <w:rsid w:val="00B96D40"/>
    <w:rsid w:val="00BA0AEA"/>
    <w:rsid w:val="00BB0440"/>
    <w:rsid w:val="00BE35F4"/>
    <w:rsid w:val="00BF69B6"/>
    <w:rsid w:val="00BF7D7B"/>
    <w:rsid w:val="00C00FBB"/>
    <w:rsid w:val="00C13782"/>
    <w:rsid w:val="00C1444E"/>
    <w:rsid w:val="00C172C2"/>
    <w:rsid w:val="00C32220"/>
    <w:rsid w:val="00C52C7C"/>
    <w:rsid w:val="00C6025F"/>
    <w:rsid w:val="00C6036B"/>
    <w:rsid w:val="00C63296"/>
    <w:rsid w:val="00CA0678"/>
    <w:rsid w:val="00CC098E"/>
    <w:rsid w:val="00CC2522"/>
    <w:rsid w:val="00CC65B7"/>
    <w:rsid w:val="00CD06DF"/>
    <w:rsid w:val="00CD2051"/>
    <w:rsid w:val="00CE606A"/>
    <w:rsid w:val="00CF183F"/>
    <w:rsid w:val="00CF60CE"/>
    <w:rsid w:val="00D00B43"/>
    <w:rsid w:val="00D113D4"/>
    <w:rsid w:val="00D253EF"/>
    <w:rsid w:val="00D31B60"/>
    <w:rsid w:val="00D34490"/>
    <w:rsid w:val="00D36630"/>
    <w:rsid w:val="00D429D8"/>
    <w:rsid w:val="00D46262"/>
    <w:rsid w:val="00D51936"/>
    <w:rsid w:val="00D7090D"/>
    <w:rsid w:val="00D7231C"/>
    <w:rsid w:val="00D749BB"/>
    <w:rsid w:val="00D85DCD"/>
    <w:rsid w:val="00D87567"/>
    <w:rsid w:val="00D903F5"/>
    <w:rsid w:val="00D93909"/>
    <w:rsid w:val="00D93B29"/>
    <w:rsid w:val="00DA18DB"/>
    <w:rsid w:val="00DB170B"/>
    <w:rsid w:val="00DB1873"/>
    <w:rsid w:val="00DB5A7C"/>
    <w:rsid w:val="00DC2586"/>
    <w:rsid w:val="00DC2B70"/>
    <w:rsid w:val="00DC37C2"/>
    <w:rsid w:val="00DE39CC"/>
    <w:rsid w:val="00DE615C"/>
    <w:rsid w:val="00DE6322"/>
    <w:rsid w:val="00DE6518"/>
    <w:rsid w:val="00DF0473"/>
    <w:rsid w:val="00E14F29"/>
    <w:rsid w:val="00E17F5F"/>
    <w:rsid w:val="00E275D2"/>
    <w:rsid w:val="00E50C07"/>
    <w:rsid w:val="00E61C2B"/>
    <w:rsid w:val="00E622A7"/>
    <w:rsid w:val="00E73331"/>
    <w:rsid w:val="00EA01D6"/>
    <w:rsid w:val="00EA6BBB"/>
    <w:rsid w:val="00EB48E3"/>
    <w:rsid w:val="00EB4FD0"/>
    <w:rsid w:val="00EB7EB0"/>
    <w:rsid w:val="00EC2C81"/>
    <w:rsid w:val="00ED3B17"/>
    <w:rsid w:val="00EE3792"/>
    <w:rsid w:val="00F03E10"/>
    <w:rsid w:val="00F076E5"/>
    <w:rsid w:val="00F137C8"/>
    <w:rsid w:val="00F314A8"/>
    <w:rsid w:val="00F31B2D"/>
    <w:rsid w:val="00F3538F"/>
    <w:rsid w:val="00F641B9"/>
    <w:rsid w:val="00F75F8D"/>
    <w:rsid w:val="00F843AE"/>
    <w:rsid w:val="00F84A67"/>
    <w:rsid w:val="00F84B2F"/>
    <w:rsid w:val="00F9229F"/>
    <w:rsid w:val="00FA4425"/>
    <w:rsid w:val="00FA745D"/>
    <w:rsid w:val="00FB6D57"/>
    <w:rsid w:val="00FC47B7"/>
    <w:rsid w:val="00FC7343"/>
    <w:rsid w:val="00FC7CE3"/>
    <w:rsid w:val="00FE0D42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41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9"/>
    <w:qFormat/>
    <w:rsid w:val="002E59E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E59E8"/>
    <w:rPr>
      <w:rFonts w:eastAsia="Calibri" w:cs="Times New Roman"/>
      <w:szCs w:val="28"/>
      <w:lang w:eastAsia="ru-RU"/>
    </w:rPr>
  </w:style>
  <w:style w:type="paragraph" w:customStyle="1" w:styleId="ConsNormal">
    <w:name w:val="ConsNormal"/>
    <w:rsid w:val="00167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9CB121D01BDA9B03D90EEF59AD995FFF391DAF338BE2CDF9229D118CC0F10E415E3C5189F722D2C472D06D473721E93B809323802C15BEMDQ7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D041A14309EE190CBE59684C093438AA028321C9C62CC17AE5F073EBBD136A68884005852D5B0A4894F0E34A0B7CDD2C08FA1C1B6BB6417O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EBBE-D6FA-4DB6-A6E4-BB5CA1C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171</cp:revision>
  <cp:lastPrinted>2019-07-01T01:33:00Z</cp:lastPrinted>
  <dcterms:created xsi:type="dcterms:W3CDTF">2019-02-12T04:12:00Z</dcterms:created>
  <dcterms:modified xsi:type="dcterms:W3CDTF">2019-07-01T02:37:00Z</dcterms:modified>
</cp:coreProperties>
</file>